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A2CD" w14:textId="42A080E9" w:rsidR="008A623C" w:rsidRPr="006D6002" w:rsidRDefault="00A962D3" w:rsidP="006D6002">
      <w:pPr>
        <w:pStyle w:val="Tytu"/>
        <w:jc w:val="left"/>
        <w:rPr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24877E" wp14:editId="4FAA291E">
            <wp:simplePos x="0" y="0"/>
            <wp:positionH relativeFrom="margin">
              <wp:posOffset>99695</wp:posOffset>
            </wp:positionH>
            <wp:positionV relativeFrom="page">
              <wp:posOffset>304800</wp:posOffset>
            </wp:positionV>
            <wp:extent cx="819150" cy="81915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38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748"/>
        <w:gridCol w:w="2249"/>
      </w:tblGrid>
      <w:tr w:rsidR="002D5233" w14:paraId="56EBD401" w14:textId="77777777" w:rsidTr="008F32AB">
        <w:tblPrEx>
          <w:tblCellMar>
            <w:top w:w="0" w:type="dxa"/>
            <w:bottom w:w="0" w:type="dxa"/>
          </w:tblCellMar>
        </w:tblPrEx>
        <w:trPr>
          <w:cantSplit/>
          <w:trHeight w:val="2816"/>
        </w:trPr>
        <w:tc>
          <w:tcPr>
            <w:tcW w:w="6748" w:type="dxa"/>
          </w:tcPr>
          <w:p w14:paraId="6931CC18" w14:textId="04D87FB6" w:rsidR="00A962D3" w:rsidRPr="00A962D3" w:rsidRDefault="00502188" w:rsidP="00632D8F">
            <w:pPr>
              <w:jc w:val="center"/>
              <w:rPr>
                <w:sz w:val="50"/>
                <w:szCs w:val="50"/>
                <w:lang w:val="en-US"/>
              </w:rPr>
            </w:pPr>
            <w:r w:rsidRPr="006D6002">
              <w:rPr>
                <w:b/>
                <w:bCs/>
                <w:sz w:val="50"/>
                <w:szCs w:val="50"/>
                <w:lang w:val="en-US"/>
              </w:rPr>
              <w:t>APPLICATION FORM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66FB4D9" w14:textId="77777777" w:rsidR="002D5233" w:rsidRPr="00C55EF7" w:rsidRDefault="002D5233" w:rsidP="002D5233">
            <w:pPr>
              <w:jc w:val="center"/>
            </w:pPr>
          </w:p>
          <w:p w14:paraId="7679B388" w14:textId="77777777" w:rsidR="002D5233" w:rsidRDefault="002D5233" w:rsidP="002D523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Your</w:t>
            </w:r>
          </w:p>
          <w:p w14:paraId="35E96C48" w14:textId="77777777" w:rsidR="002D5233" w:rsidRDefault="002D5233" w:rsidP="002D5233">
            <w:pPr>
              <w:jc w:val="center"/>
              <w:rPr>
                <w:lang w:val="en-US"/>
              </w:rPr>
            </w:pPr>
            <w:r>
              <w:rPr>
                <w:color w:val="FF0000"/>
                <w:lang w:val="en-US"/>
              </w:rPr>
              <w:t>PHOTO</w:t>
            </w:r>
          </w:p>
        </w:tc>
      </w:tr>
    </w:tbl>
    <w:p w14:paraId="30312001" w14:textId="26B5FCA2" w:rsidR="008A623C" w:rsidRPr="000B4FA6" w:rsidRDefault="00502188" w:rsidP="00A962D3">
      <w:pPr>
        <w:jc w:val="center"/>
        <w:rPr>
          <w:b/>
          <w:szCs w:val="22"/>
          <w:lang w:val="en-US"/>
        </w:rPr>
      </w:pPr>
      <w:r>
        <w:rPr>
          <w:b/>
          <w:szCs w:val="22"/>
          <w:lang w:val="en-US"/>
        </w:rPr>
        <w:t>A</w:t>
      </w:r>
      <w:r w:rsidR="008A623C" w:rsidRPr="000B4FA6">
        <w:rPr>
          <w:b/>
          <w:szCs w:val="22"/>
          <w:lang w:val="en-US"/>
        </w:rPr>
        <w:t xml:space="preserve">cademic Year </w:t>
      </w:r>
      <w:r w:rsidR="00BC29D7" w:rsidRPr="000B4FA6">
        <w:rPr>
          <w:b/>
          <w:szCs w:val="22"/>
          <w:lang w:val="en-US"/>
        </w:rPr>
        <w:t>………..</w:t>
      </w:r>
    </w:p>
    <w:p w14:paraId="67A58095" w14:textId="5F0C88C8" w:rsidR="002D5233" w:rsidRDefault="008A623C" w:rsidP="00502188">
      <w:pPr>
        <w:jc w:val="center"/>
        <w:rPr>
          <w:bCs/>
          <w:szCs w:val="22"/>
          <w:lang w:val="en-US"/>
        </w:rPr>
      </w:pPr>
      <w:r w:rsidRPr="000B4FA6">
        <w:rPr>
          <w:bCs/>
          <w:szCs w:val="22"/>
          <w:lang w:val="en-US"/>
        </w:rPr>
        <w:t>Arrival date ........</w:t>
      </w:r>
      <w:r w:rsidR="00C55EF7" w:rsidRPr="000B4FA6">
        <w:rPr>
          <w:bCs/>
          <w:szCs w:val="22"/>
          <w:lang w:val="en-US"/>
        </w:rPr>
        <w:t>.........</w:t>
      </w:r>
    </w:p>
    <w:p w14:paraId="5342B323" w14:textId="77777777" w:rsidR="008A623C" w:rsidRPr="000B4FA6" w:rsidRDefault="008A623C" w:rsidP="00502188">
      <w:pPr>
        <w:jc w:val="center"/>
        <w:rPr>
          <w:bCs/>
          <w:szCs w:val="22"/>
          <w:lang w:val="en-US"/>
        </w:rPr>
      </w:pPr>
      <w:r w:rsidRPr="000B4FA6">
        <w:rPr>
          <w:bCs/>
          <w:szCs w:val="22"/>
          <w:lang w:val="en-US"/>
        </w:rPr>
        <w:t>Study period</w:t>
      </w:r>
      <w:r w:rsidR="0036072C">
        <w:rPr>
          <w:rStyle w:val="Odwoanieprzypisudolnego"/>
          <w:bCs/>
          <w:szCs w:val="22"/>
          <w:lang w:val="en-US"/>
        </w:rPr>
        <w:footnoteReference w:id="1"/>
      </w:r>
      <w:r w:rsidRPr="000B4FA6">
        <w:rPr>
          <w:bCs/>
          <w:szCs w:val="22"/>
          <w:lang w:val="en-US"/>
        </w:rPr>
        <w:t xml:space="preserve"> ....</w:t>
      </w:r>
      <w:r w:rsidR="00C55EF7" w:rsidRPr="000B4FA6">
        <w:rPr>
          <w:bCs/>
          <w:szCs w:val="22"/>
          <w:lang w:val="en-US"/>
        </w:rPr>
        <w:t>.....</w:t>
      </w:r>
      <w:r w:rsidR="002D5233">
        <w:rPr>
          <w:bCs/>
          <w:szCs w:val="22"/>
          <w:lang w:val="en-US"/>
        </w:rPr>
        <w:t>..</w:t>
      </w:r>
      <w:r w:rsidR="008F32AB">
        <w:rPr>
          <w:bCs/>
          <w:szCs w:val="22"/>
          <w:lang w:val="en-US"/>
        </w:rPr>
        <w:t>.........</w:t>
      </w:r>
      <w:r w:rsidR="002D5233">
        <w:rPr>
          <w:bCs/>
          <w:szCs w:val="22"/>
          <w:lang w:val="en-US"/>
        </w:rPr>
        <w:t>....</w:t>
      </w:r>
      <w:r w:rsidRPr="000B4FA6">
        <w:rPr>
          <w:bCs/>
          <w:color w:val="FF0000"/>
          <w:szCs w:val="22"/>
          <w:lang w:val="en-US"/>
        </w:rPr>
        <w:t xml:space="preserve"> </w:t>
      </w:r>
      <w:r w:rsidR="002D5233">
        <w:rPr>
          <w:bCs/>
          <w:color w:val="FF0000"/>
          <w:szCs w:val="22"/>
          <w:lang w:val="en-US"/>
        </w:rPr>
        <w:t xml:space="preserve"> </w:t>
      </w:r>
      <w:r w:rsidRPr="002D5233">
        <w:rPr>
          <w:bCs/>
          <w:color w:val="000000"/>
          <w:szCs w:val="22"/>
          <w:lang w:val="en-US"/>
        </w:rPr>
        <w:t>Months.................</w:t>
      </w:r>
    </w:p>
    <w:p w14:paraId="40DF2BD8" w14:textId="77777777" w:rsidR="009C371D" w:rsidRDefault="009C371D" w:rsidP="00A50263">
      <w:pPr>
        <w:rPr>
          <w:b/>
          <w:szCs w:val="22"/>
          <w:lang w:val="en-US"/>
        </w:rPr>
      </w:pPr>
    </w:p>
    <w:p w14:paraId="25D2A305" w14:textId="77777777" w:rsidR="00632D8F" w:rsidRDefault="00632D8F" w:rsidP="00A50263">
      <w:pPr>
        <w:rPr>
          <w:b/>
          <w:szCs w:val="22"/>
          <w:lang w:val="en-US"/>
        </w:rPr>
      </w:pPr>
    </w:p>
    <w:p w14:paraId="4CA1C70C" w14:textId="3D028C71" w:rsidR="008A623C" w:rsidRDefault="008A623C" w:rsidP="00A50263">
      <w:pPr>
        <w:rPr>
          <w:b/>
          <w:szCs w:val="22"/>
          <w:lang w:val="en-US"/>
        </w:rPr>
      </w:pPr>
      <w:r w:rsidRPr="000B4FA6">
        <w:rPr>
          <w:b/>
          <w:szCs w:val="22"/>
          <w:lang w:val="en-US"/>
        </w:rPr>
        <w:t>I apply for</w:t>
      </w:r>
      <w:r w:rsidR="00E36F0F">
        <w:rPr>
          <w:b/>
          <w:szCs w:val="22"/>
          <w:lang w:val="en-US"/>
        </w:rPr>
        <w:t xml:space="preserve"> the Faculty</w:t>
      </w:r>
      <w:r w:rsidRPr="000B4FA6">
        <w:rPr>
          <w:b/>
          <w:szCs w:val="22"/>
          <w:lang w:val="en-US"/>
        </w:rPr>
        <w:t>:</w:t>
      </w:r>
    </w:p>
    <w:p w14:paraId="755DFF6F" w14:textId="77777777" w:rsidR="009C371D" w:rsidRPr="000B4FA6" w:rsidRDefault="009C371D" w:rsidP="00A50263">
      <w:pPr>
        <w:rPr>
          <w:b/>
          <w:szCs w:val="22"/>
          <w:lang w:val="en-US"/>
        </w:rPr>
      </w:pPr>
    </w:p>
    <w:tbl>
      <w:tblPr>
        <w:tblW w:w="617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09"/>
        <w:gridCol w:w="567"/>
      </w:tblGrid>
      <w:tr w:rsidR="00E36F0F" w:rsidRPr="000B4FA6" w14:paraId="291F5020" w14:textId="77777777" w:rsidTr="00EE25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21D2AA1" w14:textId="77777777" w:rsidR="00E36F0F" w:rsidRPr="00E36F0F" w:rsidRDefault="00E36F0F" w:rsidP="00E36F0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vil Engineering, Envir</w:t>
            </w:r>
            <w:r w:rsidRPr="00E36F0F">
              <w:rPr>
                <w:sz w:val="22"/>
                <w:szCs w:val="22"/>
                <w:lang w:val="en-US"/>
              </w:rPr>
              <w:t>onmental and Geodetic Sciences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F92C25" w14:textId="77777777" w:rsidR="00E36F0F" w:rsidRPr="00E36F0F" w:rsidRDefault="00E36F0F" w:rsidP="00E36F0F">
            <w:pPr>
              <w:rPr>
                <w:sz w:val="22"/>
                <w:szCs w:val="22"/>
                <w:lang w:val="en-US"/>
              </w:rPr>
            </w:pPr>
          </w:p>
        </w:tc>
      </w:tr>
      <w:tr w:rsidR="00E36F0F" w:rsidRPr="000B4FA6" w14:paraId="42DEA393" w14:textId="77777777" w:rsidTr="00EE25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1519672" w14:textId="77777777" w:rsidR="00E36F0F" w:rsidRPr="00E36F0F" w:rsidRDefault="00EE2560" w:rsidP="00E36F0F">
            <w:pPr>
              <w:tabs>
                <w:tab w:val="left" w:pos="5680"/>
              </w:tabs>
              <w:rPr>
                <w:sz w:val="22"/>
                <w:szCs w:val="22"/>
                <w:lang w:val="en-US"/>
              </w:rPr>
            </w:pPr>
            <w:r w:rsidRPr="00E36F0F">
              <w:rPr>
                <w:sz w:val="22"/>
                <w:szCs w:val="22"/>
                <w:lang w:val="en-US"/>
              </w:rPr>
              <w:t>Economic Sciences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055D72" w14:textId="77777777" w:rsidR="00E36F0F" w:rsidRPr="00E36F0F" w:rsidRDefault="00E36F0F" w:rsidP="00E36F0F">
            <w:pPr>
              <w:tabs>
                <w:tab w:val="left" w:pos="5680"/>
              </w:tabs>
              <w:rPr>
                <w:spacing w:val="-30"/>
                <w:sz w:val="22"/>
                <w:szCs w:val="22"/>
                <w:lang w:val="en-US"/>
              </w:rPr>
            </w:pPr>
          </w:p>
        </w:tc>
      </w:tr>
      <w:tr w:rsidR="00EE2560" w:rsidRPr="000B4FA6" w14:paraId="7FC624FA" w14:textId="77777777" w:rsidTr="00EE25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72360AFA" w14:textId="77777777" w:rsidR="00EE2560" w:rsidRPr="00E36F0F" w:rsidRDefault="00EE2560" w:rsidP="00E36F0F">
            <w:pPr>
              <w:tabs>
                <w:tab w:val="left" w:pos="5680"/>
              </w:tabs>
              <w:rPr>
                <w:sz w:val="22"/>
                <w:szCs w:val="22"/>
                <w:lang w:val="en-US"/>
              </w:rPr>
            </w:pPr>
            <w:r w:rsidRPr="00E36F0F">
              <w:rPr>
                <w:sz w:val="22"/>
                <w:szCs w:val="22"/>
                <w:lang w:val="en-US"/>
              </w:rPr>
              <w:t>Electronics and Computer Science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500B17" w14:textId="77777777" w:rsidR="00EE2560" w:rsidRPr="00E36F0F" w:rsidRDefault="00EE2560" w:rsidP="00E36F0F">
            <w:pPr>
              <w:tabs>
                <w:tab w:val="left" w:pos="5680"/>
              </w:tabs>
              <w:rPr>
                <w:spacing w:val="-30"/>
                <w:sz w:val="22"/>
                <w:szCs w:val="22"/>
                <w:lang w:val="en-US"/>
              </w:rPr>
            </w:pPr>
          </w:p>
        </w:tc>
      </w:tr>
      <w:tr w:rsidR="00EE2560" w:rsidRPr="000B4FA6" w14:paraId="7FF9FC3D" w14:textId="77777777" w:rsidTr="00EE25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F8590CA" w14:textId="77777777" w:rsidR="00EE2560" w:rsidRPr="00E36F0F" w:rsidRDefault="0014043C" w:rsidP="00E36F0F">
            <w:pPr>
              <w:tabs>
                <w:tab w:val="left" w:pos="568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chitecture and</w:t>
            </w:r>
            <w:r w:rsidR="00EE2560">
              <w:rPr>
                <w:sz w:val="22"/>
                <w:szCs w:val="22"/>
                <w:lang w:val="en-US"/>
              </w:rPr>
              <w:t xml:space="preserve"> Design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108CE4" w14:textId="77777777" w:rsidR="00EE2560" w:rsidRPr="00E36F0F" w:rsidRDefault="00EE2560" w:rsidP="00E36F0F">
            <w:pPr>
              <w:tabs>
                <w:tab w:val="left" w:pos="5680"/>
              </w:tabs>
              <w:rPr>
                <w:spacing w:val="-30"/>
                <w:sz w:val="22"/>
                <w:szCs w:val="22"/>
                <w:lang w:val="en-US"/>
              </w:rPr>
            </w:pPr>
          </w:p>
        </w:tc>
      </w:tr>
      <w:tr w:rsidR="00E36F0F" w:rsidRPr="000B4FA6" w14:paraId="6A81CB51" w14:textId="77777777" w:rsidTr="00EE25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44EA247" w14:textId="77777777" w:rsidR="00E36F0F" w:rsidRPr="00E36F0F" w:rsidRDefault="00D67B1A" w:rsidP="00E36F0F">
            <w:pPr>
              <w:tabs>
                <w:tab w:val="left" w:pos="5680"/>
              </w:tabs>
              <w:rPr>
                <w:sz w:val="22"/>
                <w:szCs w:val="22"/>
                <w:lang w:val="en-US"/>
              </w:rPr>
            </w:pPr>
            <w:r w:rsidRPr="00D67B1A">
              <w:rPr>
                <w:sz w:val="22"/>
                <w:szCs w:val="22"/>
                <w:lang w:val="en-US"/>
              </w:rPr>
              <w:t>Mechanical and Energy Engineering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B449D8" w14:textId="77777777" w:rsidR="00E36F0F" w:rsidRPr="00E36F0F" w:rsidRDefault="00E36F0F" w:rsidP="00E36F0F">
            <w:pPr>
              <w:tabs>
                <w:tab w:val="left" w:pos="5680"/>
              </w:tabs>
              <w:rPr>
                <w:spacing w:val="-30"/>
                <w:sz w:val="22"/>
                <w:szCs w:val="22"/>
                <w:lang w:val="en-US"/>
              </w:rPr>
            </w:pPr>
          </w:p>
        </w:tc>
      </w:tr>
      <w:tr w:rsidR="00E36F0F" w:rsidRPr="000B4FA6" w14:paraId="6B773C0F" w14:textId="77777777" w:rsidTr="00EE25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1061D931" w14:textId="77777777" w:rsidR="00A517C0" w:rsidRPr="00E36F0F" w:rsidRDefault="00A517C0" w:rsidP="00E36F0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manities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D5DC75" w14:textId="77777777" w:rsidR="00E36F0F" w:rsidRPr="00E36F0F" w:rsidRDefault="00E36F0F" w:rsidP="00E36F0F">
            <w:pPr>
              <w:tabs>
                <w:tab w:val="left" w:pos="5680"/>
              </w:tabs>
              <w:rPr>
                <w:sz w:val="22"/>
                <w:szCs w:val="22"/>
                <w:lang w:val="en-US"/>
              </w:rPr>
            </w:pPr>
          </w:p>
        </w:tc>
      </w:tr>
    </w:tbl>
    <w:p w14:paraId="5847F732" w14:textId="77777777" w:rsidR="00E36F0F" w:rsidRDefault="00E36F0F">
      <w:pPr>
        <w:rPr>
          <w:b/>
          <w:sz w:val="22"/>
          <w:szCs w:val="22"/>
          <w:lang w:val="en-US"/>
        </w:rPr>
      </w:pPr>
    </w:p>
    <w:p w14:paraId="5BE31ACB" w14:textId="77777777" w:rsidR="009C371D" w:rsidRDefault="00AB5C49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t>Personal d</w:t>
      </w:r>
      <w:r w:rsidR="008A623C" w:rsidRPr="000B4FA6">
        <w:rPr>
          <w:b/>
          <w:szCs w:val="22"/>
          <w:lang w:val="en-US"/>
        </w:rPr>
        <w:t>etails</w:t>
      </w:r>
      <w:r w:rsidR="009C371D">
        <w:rPr>
          <w:b/>
          <w:szCs w:val="22"/>
          <w:lang w:val="en-US"/>
        </w:rPr>
        <w:t>:</w:t>
      </w:r>
    </w:p>
    <w:p w14:paraId="3287D196" w14:textId="77777777" w:rsidR="00AB5C49" w:rsidRPr="000B4FA6" w:rsidRDefault="00AB5C49">
      <w:pPr>
        <w:rPr>
          <w:b/>
          <w:szCs w:val="22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95"/>
        <w:gridCol w:w="1780"/>
        <w:gridCol w:w="449"/>
        <w:gridCol w:w="402"/>
        <w:gridCol w:w="590"/>
        <w:gridCol w:w="544"/>
        <w:gridCol w:w="624"/>
        <w:gridCol w:w="147"/>
        <w:gridCol w:w="142"/>
        <w:gridCol w:w="221"/>
        <w:gridCol w:w="487"/>
        <w:gridCol w:w="23"/>
        <w:gridCol w:w="624"/>
        <w:gridCol w:w="23"/>
        <w:gridCol w:w="39"/>
        <w:gridCol w:w="670"/>
        <w:gridCol w:w="181"/>
        <w:gridCol w:w="244"/>
        <w:gridCol w:w="426"/>
      </w:tblGrid>
      <w:tr w:rsidR="008A623C" w:rsidRPr="000B4FA6" w14:paraId="3B5D459B" w14:textId="77777777" w:rsidTr="00632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48F7B6" w14:textId="52708153" w:rsidR="008A623C" w:rsidRPr="00632D8F" w:rsidRDefault="00632D8F" w:rsidP="00632D8F">
            <w:pPr>
              <w:pStyle w:val="Nagwek2"/>
              <w:spacing w:after="24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S</w:t>
            </w:r>
            <w:r w:rsidR="008A623C" w:rsidRPr="00632D8F">
              <w:rPr>
                <w:b w:val="0"/>
                <w:i w:val="0"/>
                <w:sz w:val="22"/>
                <w:szCs w:val="22"/>
              </w:rPr>
              <w:t>urname</w:t>
            </w:r>
          </w:p>
        </w:tc>
        <w:tc>
          <w:tcPr>
            <w:tcW w:w="4678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53B7E4" w14:textId="77777777" w:rsidR="008A623C" w:rsidRPr="000B4FA6" w:rsidRDefault="008A623C">
            <w:pPr>
              <w:pStyle w:val="Nagwek1"/>
              <w:rPr>
                <w:color w:val="FF0000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C27733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Male</w:t>
            </w:r>
          </w:p>
        </w:tc>
        <w:tc>
          <w:tcPr>
            <w:tcW w:w="686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63C368" w14:textId="77777777" w:rsidR="008A623C" w:rsidRPr="000B4FA6" w:rsidRDefault="008A623C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4C4B7E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Female</w:t>
            </w:r>
          </w:p>
        </w:tc>
        <w:tc>
          <w:tcPr>
            <w:tcW w:w="67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FF8EB06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623C" w:rsidRPr="000B4FA6" w14:paraId="5286224C" w14:textId="77777777" w:rsidTr="00632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405E3B" w14:textId="77777777" w:rsidR="008A623C" w:rsidRPr="00632D8F" w:rsidRDefault="008A623C" w:rsidP="00632D8F">
            <w:pPr>
              <w:pStyle w:val="Nagwek2"/>
              <w:spacing w:after="240"/>
              <w:rPr>
                <w:b w:val="0"/>
                <w:i w:val="0"/>
                <w:sz w:val="22"/>
                <w:szCs w:val="22"/>
              </w:rPr>
            </w:pPr>
            <w:r w:rsidRPr="00632D8F">
              <w:rPr>
                <w:b w:val="0"/>
                <w:i w:val="0"/>
                <w:sz w:val="22"/>
                <w:szCs w:val="22"/>
              </w:rPr>
              <w:t>Name</w:t>
            </w:r>
          </w:p>
        </w:tc>
        <w:tc>
          <w:tcPr>
            <w:tcW w:w="4678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0B6BEAE8" w14:textId="77777777" w:rsidR="008A623C" w:rsidRPr="000B4FA6" w:rsidRDefault="008A623C">
            <w:pPr>
              <w:pStyle w:val="Nagwek1"/>
              <w:rPr>
                <w:color w:val="FF0000"/>
                <w:sz w:val="22"/>
                <w:szCs w:val="22"/>
              </w:rPr>
            </w:pPr>
          </w:p>
        </w:tc>
        <w:tc>
          <w:tcPr>
            <w:tcW w:w="731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61F8838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14:paraId="42B9A030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66433517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0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58A386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</w:p>
        </w:tc>
      </w:tr>
      <w:tr w:rsidR="008A623C" w:rsidRPr="000B4FA6" w14:paraId="65BD53F8" w14:textId="77777777" w:rsidTr="00632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426A00" w14:textId="24DB1FCE" w:rsidR="008A623C" w:rsidRPr="00632D8F" w:rsidRDefault="00A969BC" w:rsidP="00632D8F">
            <w:pPr>
              <w:pStyle w:val="Nagwek1"/>
              <w:spacing w:after="240"/>
              <w:rPr>
                <w:i w:val="0"/>
                <w:sz w:val="22"/>
                <w:szCs w:val="22"/>
              </w:rPr>
            </w:pPr>
            <w:r w:rsidRPr="00632D8F">
              <w:rPr>
                <w:i w:val="0"/>
                <w:sz w:val="22"/>
                <w:szCs w:val="22"/>
              </w:rPr>
              <w:t>City</w:t>
            </w:r>
            <w:r w:rsidR="00632D8F">
              <w:rPr>
                <w:i w:val="0"/>
                <w:sz w:val="22"/>
                <w:szCs w:val="22"/>
              </w:rPr>
              <w:t xml:space="preserve"> </w:t>
            </w:r>
            <w:r w:rsidR="008A623C" w:rsidRPr="00632D8F">
              <w:rPr>
                <w:i w:val="0"/>
                <w:sz w:val="22"/>
                <w:szCs w:val="22"/>
              </w:rPr>
              <w:t>of</w:t>
            </w:r>
            <w:r w:rsidR="009C2553" w:rsidRPr="00632D8F">
              <w:rPr>
                <w:i w:val="0"/>
                <w:sz w:val="22"/>
                <w:szCs w:val="22"/>
              </w:rPr>
              <w:t xml:space="preserve"> </w:t>
            </w:r>
            <w:r w:rsidR="008A623C" w:rsidRPr="00632D8F">
              <w:rPr>
                <w:i w:val="0"/>
                <w:sz w:val="22"/>
                <w:szCs w:val="22"/>
              </w:rPr>
              <w:t xml:space="preserve"> Birth</w:t>
            </w:r>
          </w:p>
        </w:tc>
        <w:tc>
          <w:tcPr>
            <w:tcW w:w="3221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AE966A1" w14:textId="77777777" w:rsidR="008A623C" w:rsidRPr="000B4FA6" w:rsidRDefault="008A623C">
            <w:pPr>
              <w:pStyle w:val="Nagwek1"/>
              <w:rPr>
                <w:color w:val="FF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130627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Day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DFF3F0" w14:textId="77777777" w:rsidR="008A623C" w:rsidRPr="000B4FA6" w:rsidRDefault="008A623C">
            <w:pPr>
              <w:jc w:val="center"/>
              <w:rPr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9E1C00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Month:</w:t>
            </w:r>
          </w:p>
        </w:tc>
        <w:tc>
          <w:tcPr>
            <w:tcW w:w="670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A4EF5D" w14:textId="77777777" w:rsidR="008A623C" w:rsidRPr="000B4FA6" w:rsidRDefault="008A623C">
            <w:pPr>
              <w:jc w:val="center"/>
              <w:rPr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7F8194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Year:</w:t>
            </w:r>
          </w:p>
        </w:tc>
        <w:tc>
          <w:tcPr>
            <w:tcW w:w="851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9AC67B" w14:textId="77777777" w:rsidR="008A623C" w:rsidRPr="000B4FA6" w:rsidRDefault="008A623C">
            <w:pPr>
              <w:rPr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</w:tr>
      <w:tr w:rsidR="00A969BC" w:rsidRPr="000B4FA6" w14:paraId="545C81CB" w14:textId="77777777" w:rsidTr="00632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B7D91D" w14:textId="4D7AD6B3" w:rsidR="00A969BC" w:rsidRPr="00632D8F" w:rsidRDefault="00A969BC" w:rsidP="00632D8F">
            <w:pPr>
              <w:pStyle w:val="Nagwek1"/>
              <w:spacing w:after="240"/>
              <w:rPr>
                <w:i w:val="0"/>
                <w:sz w:val="22"/>
                <w:szCs w:val="22"/>
              </w:rPr>
            </w:pPr>
            <w:r w:rsidRPr="00632D8F">
              <w:rPr>
                <w:i w:val="0"/>
                <w:sz w:val="22"/>
                <w:szCs w:val="22"/>
              </w:rPr>
              <w:t>Country of</w:t>
            </w:r>
            <w:r w:rsidR="00632D8F">
              <w:rPr>
                <w:i w:val="0"/>
                <w:sz w:val="22"/>
                <w:szCs w:val="22"/>
              </w:rPr>
              <w:t xml:space="preserve"> </w:t>
            </w:r>
            <w:r w:rsidRPr="00632D8F">
              <w:rPr>
                <w:i w:val="0"/>
                <w:sz w:val="22"/>
                <w:szCs w:val="22"/>
              </w:rPr>
              <w:t>Birth</w:t>
            </w:r>
          </w:p>
        </w:tc>
        <w:tc>
          <w:tcPr>
            <w:tcW w:w="3221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E111BE7" w14:textId="77777777" w:rsidR="00A969BC" w:rsidRPr="000B4FA6" w:rsidRDefault="00A969B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1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1685C30" w14:textId="77777777" w:rsidR="00A969BC" w:rsidRPr="00A969BC" w:rsidRDefault="00A969BC">
            <w:pPr>
              <w:rPr>
                <w:sz w:val="22"/>
                <w:szCs w:val="22"/>
                <w:lang w:val="en-US"/>
              </w:rPr>
            </w:pPr>
            <w:r w:rsidRPr="00A969BC">
              <w:rPr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308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BA56D3D" w14:textId="77777777" w:rsidR="00A969BC" w:rsidRPr="000B4FA6" w:rsidRDefault="00A969BC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282689" w:rsidRPr="000B4FA6" w14:paraId="4253EEB0" w14:textId="77777777" w:rsidTr="00632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2B0CD1" w14:textId="77777777" w:rsidR="00282689" w:rsidRPr="00632D8F" w:rsidRDefault="00282689" w:rsidP="00632D8F">
            <w:pPr>
              <w:pStyle w:val="Nagwek1"/>
              <w:spacing w:after="240"/>
              <w:rPr>
                <w:i w:val="0"/>
                <w:sz w:val="22"/>
                <w:szCs w:val="22"/>
              </w:rPr>
            </w:pPr>
            <w:r w:rsidRPr="00632D8F">
              <w:rPr>
                <w:i w:val="0"/>
                <w:sz w:val="22"/>
                <w:szCs w:val="22"/>
              </w:rPr>
              <w:t>Citizenship</w:t>
            </w:r>
          </w:p>
        </w:tc>
        <w:tc>
          <w:tcPr>
            <w:tcW w:w="3221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197855F" w14:textId="77777777" w:rsidR="00282689" w:rsidRPr="000B4FA6" w:rsidRDefault="00282689">
            <w:pPr>
              <w:pStyle w:val="Nagwek1"/>
              <w:rPr>
                <w:color w:val="FF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double" w:sz="6" w:space="0" w:color="auto"/>
              <w:bottom w:val="double" w:sz="6" w:space="0" w:color="auto"/>
            </w:tcBorders>
          </w:tcPr>
          <w:p w14:paraId="4CE44003" w14:textId="77777777" w:rsidR="00282689" w:rsidRPr="000B4FA6" w:rsidRDefault="0028268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7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6B789D43" w14:textId="77777777" w:rsidR="00282689" w:rsidRPr="000B4FA6" w:rsidRDefault="0028268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14:paraId="0D35FBF1" w14:textId="77777777" w:rsidR="00282689" w:rsidRPr="000B4FA6" w:rsidRDefault="0028268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0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14:paraId="6B0F15E7" w14:textId="77777777" w:rsidR="00282689" w:rsidRPr="000B4FA6" w:rsidRDefault="0028268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3CC83874" w14:textId="77777777" w:rsidR="00282689" w:rsidRPr="000B4FA6" w:rsidRDefault="00282689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2A8597" w14:textId="77777777" w:rsidR="00282689" w:rsidRPr="000B4FA6" w:rsidRDefault="00282689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8A623C" w:rsidRPr="000B4FA6" w14:paraId="78812B55" w14:textId="77777777" w:rsidTr="00632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431092" w14:textId="77777777" w:rsidR="008A623C" w:rsidRPr="00632D8F" w:rsidRDefault="008A623C" w:rsidP="00632D8F">
            <w:pPr>
              <w:pStyle w:val="Nagwek1"/>
              <w:rPr>
                <w:i w:val="0"/>
                <w:sz w:val="22"/>
                <w:szCs w:val="22"/>
              </w:rPr>
            </w:pPr>
            <w:r w:rsidRPr="00632D8F">
              <w:rPr>
                <w:i w:val="0"/>
                <w:sz w:val="22"/>
                <w:szCs w:val="22"/>
              </w:rPr>
              <w:t>Current Address</w:t>
            </w:r>
          </w:p>
        </w:tc>
        <w:tc>
          <w:tcPr>
            <w:tcW w:w="3221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58DF94C4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</w:p>
          <w:p w14:paraId="145B1A58" w14:textId="77777777" w:rsidR="008A623C" w:rsidRPr="000B4FA6" w:rsidRDefault="008A623C">
            <w:pPr>
              <w:rPr>
                <w:i/>
                <w:iCs/>
                <w:color w:val="FF0000"/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4" w:type="dxa"/>
            <w:tcBorders>
              <w:top w:val="double" w:sz="6" w:space="0" w:color="auto"/>
              <w:bottom w:val="double" w:sz="6" w:space="0" w:color="auto"/>
            </w:tcBorders>
          </w:tcPr>
          <w:p w14:paraId="060E4E1B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7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6DD714C2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14:paraId="6F444418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0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14:paraId="28F54308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64195C8D" w14:textId="77777777" w:rsidR="008A623C" w:rsidRPr="000B4FA6" w:rsidRDefault="008A623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007479" w14:textId="77777777" w:rsidR="008A623C" w:rsidRPr="000B4FA6" w:rsidRDefault="008A623C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8A623C" w:rsidRPr="000B4FA6" w14:paraId="0158583D" w14:textId="77777777" w:rsidTr="00632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3FD335" w14:textId="77777777" w:rsidR="008A623C" w:rsidRPr="00632D8F" w:rsidRDefault="008A623C" w:rsidP="00632D8F">
            <w:pPr>
              <w:pStyle w:val="Nagwek1"/>
              <w:spacing w:after="240"/>
              <w:rPr>
                <w:i w:val="0"/>
                <w:sz w:val="22"/>
                <w:szCs w:val="22"/>
              </w:rPr>
            </w:pPr>
            <w:r w:rsidRPr="00632D8F">
              <w:rPr>
                <w:i w:val="0"/>
                <w:sz w:val="22"/>
                <w:szCs w:val="22"/>
              </w:rPr>
              <w:t>Post Code</w:t>
            </w:r>
          </w:p>
        </w:tc>
        <w:tc>
          <w:tcPr>
            <w:tcW w:w="1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9679CF" w14:textId="77777777" w:rsidR="008A623C" w:rsidRPr="000B4FA6" w:rsidRDefault="008A623C">
            <w:pPr>
              <w:rPr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66C7475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City</w:t>
            </w:r>
          </w:p>
        </w:tc>
        <w:tc>
          <w:tcPr>
            <w:tcW w:w="2268" w:type="dxa"/>
            <w:gridSpan w:val="6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BC7AF3" w14:textId="77777777" w:rsidR="008A623C" w:rsidRPr="000B4FA6" w:rsidRDefault="008A623C">
            <w:pPr>
              <w:pStyle w:val="Nagwek1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E220BD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583" w:type="dxa"/>
            <w:gridSpan w:val="6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50EBC3D" w14:textId="77777777" w:rsidR="008A623C" w:rsidRPr="000B4FA6" w:rsidRDefault="008A623C">
            <w:pPr>
              <w:pStyle w:val="Nagwek1"/>
              <w:rPr>
                <w:color w:val="FF0000"/>
                <w:sz w:val="22"/>
                <w:szCs w:val="22"/>
              </w:rPr>
            </w:pPr>
          </w:p>
        </w:tc>
      </w:tr>
      <w:tr w:rsidR="008A623C" w:rsidRPr="000B4FA6" w14:paraId="64267CCD" w14:textId="77777777" w:rsidTr="00632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0B3E1A" w14:textId="77777777" w:rsidR="008A623C" w:rsidRPr="00632D8F" w:rsidRDefault="008A623C" w:rsidP="00632D8F">
            <w:pPr>
              <w:pStyle w:val="Nagwek1"/>
              <w:spacing w:after="240" w:line="276" w:lineRule="auto"/>
              <w:rPr>
                <w:i w:val="0"/>
                <w:sz w:val="22"/>
                <w:szCs w:val="22"/>
              </w:rPr>
            </w:pPr>
            <w:r w:rsidRPr="00632D8F">
              <w:rPr>
                <w:i w:val="0"/>
                <w:sz w:val="22"/>
                <w:szCs w:val="22"/>
              </w:rPr>
              <w:t>Telephon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475A3FA1" w14:textId="77777777" w:rsidR="008A623C" w:rsidRPr="000B4FA6" w:rsidRDefault="008A623C" w:rsidP="00632D8F">
            <w:pPr>
              <w:spacing w:line="276" w:lineRule="auto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C47CCF4" w14:textId="77777777" w:rsidR="008A623C" w:rsidRPr="000B4FA6" w:rsidRDefault="008A623C" w:rsidP="00632D8F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58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3C66CE" w14:textId="77777777" w:rsidR="008A623C" w:rsidRPr="000B4FA6" w:rsidRDefault="00B66145" w:rsidP="00632D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E-m</w:t>
            </w:r>
            <w:r w:rsidR="008A623C" w:rsidRPr="000B4FA6">
              <w:rPr>
                <w:sz w:val="22"/>
                <w:szCs w:val="22"/>
                <w:lang w:val="en-US"/>
              </w:rPr>
              <w:t>ail</w:t>
            </w:r>
          </w:p>
        </w:tc>
        <w:tc>
          <w:tcPr>
            <w:tcW w:w="2801" w:type="dxa"/>
            <w:gridSpan w:val="11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1B40AEA0" w14:textId="77777777" w:rsidR="008A623C" w:rsidRPr="000B4FA6" w:rsidRDefault="008A623C" w:rsidP="00632D8F">
            <w:pPr>
              <w:spacing w:line="276" w:lineRule="auto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B77F609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38EB3E4" w14:textId="77777777" w:rsidR="008A623C" w:rsidRPr="000B4FA6" w:rsidRDefault="008A623C">
      <w:pPr>
        <w:rPr>
          <w:b/>
          <w:sz w:val="22"/>
          <w:szCs w:val="22"/>
          <w:lang w:val="en-US"/>
        </w:rPr>
      </w:pPr>
    </w:p>
    <w:p w14:paraId="00680849" w14:textId="77777777" w:rsidR="00BE5A54" w:rsidRDefault="00BE5A54">
      <w:pPr>
        <w:rPr>
          <w:b/>
          <w:sz w:val="22"/>
          <w:szCs w:val="22"/>
          <w:lang w:val="en-US"/>
        </w:rPr>
      </w:pPr>
    </w:p>
    <w:p w14:paraId="01207236" w14:textId="7BC2A63B" w:rsidR="00BE5A54" w:rsidRPr="00632D8F" w:rsidRDefault="00AB5C49">
      <w:pPr>
        <w:rPr>
          <w:b/>
          <w:lang w:val="en-US"/>
        </w:rPr>
      </w:pPr>
      <w:r w:rsidRPr="00BE5A54">
        <w:rPr>
          <w:b/>
          <w:lang w:val="en-US"/>
        </w:rPr>
        <w:t>Travel document or other document confirming the identity and citizenship</w:t>
      </w:r>
    </w:p>
    <w:p w14:paraId="54CA41AE" w14:textId="77777777" w:rsidR="00282689" w:rsidRDefault="00282689">
      <w:pPr>
        <w:rPr>
          <w:b/>
          <w:sz w:val="22"/>
          <w:szCs w:val="22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90"/>
        <w:gridCol w:w="2410"/>
        <w:gridCol w:w="992"/>
        <w:gridCol w:w="3180"/>
      </w:tblGrid>
      <w:tr w:rsidR="00AB5C49" w:rsidRPr="002D5233" w14:paraId="2D9216E1" w14:textId="77777777" w:rsidTr="00BE5A54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249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E4695AA" w14:textId="77777777" w:rsidR="00AB5C49" w:rsidRDefault="00AB5C49" w:rsidP="00AB5C49">
            <w:pPr>
              <w:rPr>
                <w:sz w:val="22"/>
                <w:szCs w:val="22"/>
                <w:lang w:val="en-US"/>
              </w:rPr>
            </w:pPr>
          </w:p>
          <w:p w14:paraId="24E87DD1" w14:textId="77777777" w:rsidR="00AB5C49" w:rsidRPr="000B4FA6" w:rsidRDefault="00AB5C49" w:rsidP="00AB5C4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ries: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062F7380" w14:textId="77777777" w:rsidR="00AB5C49" w:rsidRPr="002D5233" w:rsidRDefault="00AB5C49" w:rsidP="00AB5C4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56EAE4B" w14:textId="77777777" w:rsidR="00AB5C49" w:rsidRDefault="00AB5C49" w:rsidP="00AB5C49">
            <w:pPr>
              <w:rPr>
                <w:sz w:val="22"/>
                <w:szCs w:val="22"/>
                <w:lang w:val="en-US"/>
              </w:rPr>
            </w:pPr>
          </w:p>
          <w:p w14:paraId="6221674F" w14:textId="77777777" w:rsidR="00AB5C49" w:rsidRPr="002D5233" w:rsidRDefault="00AB5C49" w:rsidP="00AB5C4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:</w:t>
            </w:r>
          </w:p>
        </w:tc>
        <w:tc>
          <w:tcPr>
            <w:tcW w:w="318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36852967" w14:textId="77777777" w:rsidR="00AB5C49" w:rsidRPr="002D5233" w:rsidRDefault="00AB5C49" w:rsidP="00AB5C49">
            <w:pPr>
              <w:rPr>
                <w:sz w:val="22"/>
                <w:szCs w:val="22"/>
                <w:lang w:val="en-US"/>
              </w:rPr>
            </w:pPr>
          </w:p>
        </w:tc>
      </w:tr>
      <w:tr w:rsidR="00AB5C49" w:rsidRPr="000B4FA6" w14:paraId="03AEFC81" w14:textId="77777777" w:rsidTr="00632D8F">
        <w:tblPrEx>
          <w:tblCellMar>
            <w:top w:w="0" w:type="dxa"/>
            <w:bottom w:w="0" w:type="dxa"/>
          </w:tblCellMar>
        </w:tblPrEx>
        <w:trPr>
          <w:cantSplit/>
          <w:trHeight w:val="798"/>
        </w:trPr>
        <w:tc>
          <w:tcPr>
            <w:tcW w:w="24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8FF3A1" w14:textId="77777777" w:rsidR="00AB5C49" w:rsidRPr="000B4FA6" w:rsidRDefault="00AB5C49" w:rsidP="00AB5C4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ocument type </w:t>
            </w:r>
            <w:r>
              <w:rPr>
                <w:sz w:val="22"/>
                <w:szCs w:val="22"/>
                <w:lang w:val="en-US"/>
              </w:rPr>
              <w:br/>
              <w:t>(ID card/Passport/Other):</w:t>
            </w:r>
          </w:p>
        </w:tc>
        <w:tc>
          <w:tcPr>
            <w:tcW w:w="658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822575" w14:textId="77777777" w:rsidR="00AB5C49" w:rsidRDefault="00AB5C49" w:rsidP="00AB5C49">
            <w:pPr>
              <w:rPr>
                <w:sz w:val="22"/>
                <w:szCs w:val="22"/>
                <w:lang w:val="en-US"/>
              </w:rPr>
            </w:pPr>
          </w:p>
          <w:p w14:paraId="5DE3B54C" w14:textId="77777777" w:rsidR="00AB5C49" w:rsidRPr="00AB5C49" w:rsidRDefault="00AB5C49" w:rsidP="00AB5C4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A9FED1D" w14:textId="77777777" w:rsidR="00632D8F" w:rsidRDefault="00632D8F">
      <w:pPr>
        <w:rPr>
          <w:b/>
          <w:lang w:val="en-US"/>
        </w:rPr>
      </w:pPr>
    </w:p>
    <w:p w14:paraId="666AE6A6" w14:textId="75702748" w:rsidR="00BE5A54" w:rsidRPr="006D6002" w:rsidRDefault="00AB5C49">
      <w:pPr>
        <w:rPr>
          <w:b/>
          <w:lang w:val="en-US"/>
        </w:rPr>
      </w:pPr>
      <w:r w:rsidRPr="00BE5A54">
        <w:rPr>
          <w:b/>
          <w:lang w:val="en-US"/>
        </w:rPr>
        <w:t>Language c</w:t>
      </w:r>
      <w:r w:rsidR="008A623C" w:rsidRPr="00BE5A54">
        <w:rPr>
          <w:b/>
          <w:lang w:val="en-US"/>
        </w:rPr>
        <w:t>ompetence</w:t>
      </w:r>
    </w:p>
    <w:p w14:paraId="2E1F4FDD" w14:textId="77777777" w:rsidR="009C371D" w:rsidRPr="000B4FA6" w:rsidRDefault="009C371D">
      <w:pPr>
        <w:rPr>
          <w:b/>
          <w:sz w:val="22"/>
          <w:szCs w:val="22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2D5233" w:rsidRPr="000B4FA6" w14:paraId="3359D136" w14:textId="77777777" w:rsidTr="00A27277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907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24797CC" w14:textId="77777777" w:rsidR="002D5233" w:rsidRPr="000B4FA6" w:rsidRDefault="002D5233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F971DAB" w14:textId="77777777" w:rsidR="002D5233" w:rsidRPr="000B4FA6" w:rsidRDefault="002D5233" w:rsidP="002D5233">
            <w:pPr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Mother Tongue</w:t>
            </w:r>
            <w:r>
              <w:rPr>
                <w:sz w:val="22"/>
                <w:szCs w:val="22"/>
                <w:lang w:val="en-US"/>
              </w:rPr>
              <w:t>: ……………………………………………………………………………………….</w:t>
            </w:r>
          </w:p>
        </w:tc>
      </w:tr>
      <w:tr w:rsidR="00A27277" w:rsidRPr="000B4FA6" w14:paraId="094947B9" w14:textId="77777777" w:rsidTr="00A27277">
        <w:tblPrEx>
          <w:tblCellMar>
            <w:top w:w="0" w:type="dxa"/>
            <w:bottom w:w="0" w:type="dxa"/>
          </w:tblCellMar>
        </w:tblPrEx>
        <w:trPr>
          <w:cantSplit/>
          <w:trHeight w:val="1442"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17BBD5EB" w14:textId="77777777" w:rsidR="00A27277" w:rsidRPr="000B4FA6" w:rsidRDefault="00A27277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C0A4EEC" w14:textId="77777777" w:rsidR="00A27277" w:rsidRDefault="00A27277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2827033" w14:textId="77777777" w:rsidR="00A27277" w:rsidRPr="000B4FA6" w:rsidRDefault="00A27277">
            <w:pPr>
              <w:jc w:val="center"/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Other Languages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11744C4" w14:textId="77777777" w:rsidR="00A27277" w:rsidRPr="000B4FA6" w:rsidRDefault="00A27277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4B61727" w14:textId="77777777" w:rsidR="00A27277" w:rsidRPr="000B4FA6" w:rsidRDefault="00A27277">
            <w:pPr>
              <w:jc w:val="center"/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I'm currently</w:t>
            </w:r>
          </w:p>
          <w:p w14:paraId="78A3080F" w14:textId="77777777" w:rsidR="00A27277" w:rsidRPr="000B4FA6" w:rsidRDefault="00A27277">
            <w:pPr>
              <w:jc w:val="center"/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 xml:space="preserve">studying this </w:t>
            </w:r>
          </w:p>
          <w:p w14:paraId="21791FF0" w14:textId="77777777" w:rsidR="00A27277" w:rsidRPr="000B4FA6" w:rsidRDefault="00A27277">
            <w:pPr>
              <w:jc w:val="center"/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language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CAF0A9" w14:textId="77777777" w:rsidR="00A27277" w:rsidRPr="000B4FA6" w:rsidRDefault="00A27277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A7F5F43" w14:textId="77777777" w:rsidR="00A27277" w:rsidRPr="000B4FA6" w:rsidRDefault="00A27277">
            <w:pPr>
              <w:jc w:val="center"/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I have sufficient</w:t>
            </w:r>
          </w:p>
          <w:p w14:paraId="537634FA" w14:textId="77777777" w:rsidR="00A27277" w:rsidRDefault="00A27277" w:rsidP="00A27277">
            <w:pPr>
              <w:jc w:val="center"/>
            </w:pPr>
            <w:r w:rsidRPr="000B4FA6">
              <w:rPr>
                <w:sz w:val="22"/>
                <w:szCs w:val="22"/>
                <w:lang w:val="en-US"/>
              </w:rPr>
              <w:t>knowledge (B1 level) to follow lectures</w:t>
            </w:r>
            <w:r>
              <w:t xml:space="preserve">  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DB3807" w14:textId="77777777" w:rsidR="00A27277" w:rsidRDefault="00A27277" w:rsidP="00A27277">
            <w:pPr>
              <w:jc w:val="center"/>
            </w:pPr>
          </w:p>
          <w:p w14:paraId="0D016340" w14:textId="77777777" w:rsidR="00A27277" w:rsidRPr="00A27277" w:rsidRDefault="00A27277" w:rsidP="00A27277">
            <w:pPr>
              <w:jc w:val="center"/>
              <w:rPr>
                <w:sz w:val="22"/>
                <w:szCs w:val="22"/>
                <w:lang w:val="en-US"/>
              </w:rPr>
            </w:pPr>
            <w:r w:rsidRPr="00A27277">
              <w:rPr>
                <w:sz w:val="22"/>
                <w:szCs w:val="22"/>
                <w:lang w:val="en-US"/>
              </w:rPr>
              <w:t>I would have sufficient knowledge to follow lectures if I have some extra  preparation</w:t>
            </w:r>
          </w:p>
        </w:tc>
      </w:tr>
      <w:tr w:rsidR="008A623C" w:rsidRPr="000B4FA6" w14:paraId="1143DA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5143E5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7A6912A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C1BE475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181B12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8D34EB7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D7F9FC4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4210183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No</w:t>
            </w:r>
          </w:p>
        </w:tc>
      </w:tr>
      <w:tr w:rsidR="008A623C" w:rsidRPr="000B4FA6" w14:paraId="305036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17C287" w14:textId="77777777" w:rsidR="008A623C" w:rsidRPr="000B4FA6" w:rsidRDefault="008A623C">
            <w:pPr>
              <w:pStyle w:val="Nagwek1"/>
              <w:rPr>
                <w:sz w:val="22"/>
                <w:szCs w:val="22"/>
              </w:rPr>
            </w:pPr>
            <w:r w:rsidRPr="000B4FA6">
              <w:rPr>
                <w:sz w:val="22"/>
                <w:szCs w:val="22"/>
              </w:rPr>
              <w:t>ENGLISH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18E9E9D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767EAB2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A3534E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CBFAA5B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F748CB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CB03E3C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623C" w:rsidRPr="000B4FA6" w14:paraId="3D49D1B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56EAC0" w14:textId="77777777" w:rsidR="008A623C" w:rsidRPr="000B4FA6" w:rsidRDefault="00B66145">
            <w:pPr>
              <w:pStyle w:val="Nagwek1"/>
              <w:rPr>
                <w:sz w:val="22"/>
                <w:szCs w:val="22"/>
              </w:rPr>
            </w:pPr>
            <w:r w:rsidRPr="000B4FA6">
              <w:rPr>
                <w:sz w:val="22"/>
                <w:szCs w:val="22"/>
              </w:rPr>
              <w:t>POLISH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1788F61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9216EF4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2AA6413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CE1A25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6CDF734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6913FCF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53FE9046" w14:textId="77777777" w:rsidR="008A623C" w:rsidRPr="000B4FA6" w:rsidRDefault="008A623C">
      <w:pPr>
        <w:rPr>
          <w:b/>
          <w:sz w:val="22"/>
          <w:szCs w:val="22"/>
          <w:lang w:val="en-US"/>
        </w:rPr>
      </w:pPr>
    </w:p>
    <w:p w14:paraId="762D92FB" w14:textId="01E76C2A" w:rsidR="00BE5A54" w:rsidRPr="006D6002" w:rsidRDefault="00AB5C49">
      <w:pPr>
        <w:rPr>
          <w:b/>
          <w:lang w:val="en-US"/>
        </w:rPr>
      </w:pPr>
      <w:r w:rsidRPr="00BE5A54">
        <w:rPr>
          <w:b/>
          <w:lang w:val="en-US"/>
        </w:rPr>
        <w:t>Previous and current s</w:t>
      </w:r>
      <w:r w:rsidR="008A623C" w:rsidRPr="00BE5A54">
        <w:rPr>
          <w:b/>
          <w:lang w:val="en-US"/>
        </w:rPr>
        <w:t>tudy</w:t>
      </w:r>
    </w:p>
    <w:p w14:paraId="4D6C8FB5" w14:textId="77777777" w:rsidR="009C371D" w:rsidRPr="000B4FA6" w:rsidRDefault="009C371D">
      <w:pPr>
        <w:rPr>
          <w:b/>
          <w:sz w:val="22"/>
          <w:szCs w:val="22"/>
          <w:lang w:val="en-US"/>
        </w:rPr>
      </w:pPr>
    </w:p>
    <w:tbl>
      <w:tblPr>
        <w:tblW w:w="907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13"/>
        <w:gridCol w:w="1157"/>
        <w:gridCol w:w="1134"/>
        <w:gridCol w:w="1134"/>
        <w:gridCol w:w="1134"/>
      </w:tblGrid>
      <w:tr w:rsidR="002D5233" w:rsidRPr="000B4FA6" w14:paraId="32BE425A" w14:textId="77777777" w:rsidTr="00F77DD5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9072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58D1FB94" w14:textId="77777777" w:rsidR="002D5233" w:rsidRPr="000B4FA6" w:rsidRDefault="002D5233">
            <w:pPr>
              <w:rPr>
                <w:sz w:val="22"/>
                <w:szCs w:val="22"/>
                <w:lang w:val="en-US"/>
              </w:rPr>
            </w:pPr>
          </w:p>
          <w:p w14:paraId="0AAD3B07" w14:textId="77777777" w:rsidR="002D5233" w:rsidRPr="002D5233" w:rsidRDefault="002D5233" w:rsidP="002D52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urrent study </w:t>
            </w:r>
            <w:r w:rsidRPr="000B4FA6">
              <w:rPr>
                <w:sz w:val="22"/>
                <w:szCs w:val="22"/>
                <w:lang w:val="en-US"/>
              </w:rPr>
              <w:t>discipline</w:t>
            </w:r>
            <w:r>
              <w:rPr>
                <w:sz w:val="22"/>
                <w:szCs w:val="22"/>
                <w:lang w:val="en-US"/>
              </w:rPr>
              <w:t>:……………………….....................................................................................</w:t>
            </w:r>
          </w:p>
        </w:tc>
      </w:tr>
      <w:tr w:rsidR="008A623C" w:rsidRPr="000B4FA6" w14:paraId="38A7E303" w14:textId="77777777" w:rsidTr="00F77DD5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90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04431F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</w:p>
          <w:p w14:paraId="668FE097" w14:textId="080E86AC" w:rsidR="008A623C" w:rsidRPr="000B4FA6" w:rsidRDefault="008A623C">
            <w:pPr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Previous years of study in higher education</w:t>
            </w:r>
            <w:r w:rsidR="00632D8F">
              <w:rPr>
                <w:sz w:val="22"/>
                <w:szCs w:val="22"/>
                <w:lang w:val="en-US"/>
              </w:rPr>
              <w:t xml:space="preserve"> </w:t>
            </w:r>
            <w:r w:rsidRPr="000B4FA6">
              <w:rPr>
                <w:sz w:val="22"/>
                <w:szCs w:val="22"/>
                <w:lang w:val="en-US"/>
              </w:rPr>
              <w:t>......... Years</w:t>
            </w:r>
          </w:p>
        </w:tc>
      </w:tr>
      <w:tr w:rsidR="008A623C" w:rsidRPr="000B4FA6" w14:paraId="05068B88" w14:textId="77777777" w:rsidTr="00F77DD5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45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BBCC1FC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</w:p>
          <w:p w14:paraId="336A967F" w14:textId="55C27F1C" w:rsidR="008A623C" w:rsidRPr="000B4FA6" w:rsidRDefault="008A623C">
            <w:pPr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 xml:space="preserve">Have you already studied abroad? </w:t>
            </w:r>
          </w:p>
        </w:tc>
        <w:tc>
          <w:tcPr>
            <w:tcW w:w="1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B1C5796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</w:p>
          <w:p w14:paraId="2958D9FA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  <w:r w:rsidRPr="000B4FA6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AF2668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6154C5" w14:textId="77777777" w:rsidR="008A623C" w:rsidRPr="000B4FA6" w:rsidRDefault="008A623C">
            <w:pPr>
              <w:rPr>
                <w:sz w:val="22"/>
                <w:szCs w:val="22"/>
                <w:lang w:val="en-US"/>
              </w:rPr>
            </w:pPr>
          </w:p>
          <w:p w14:paraId="32FE0679" w14:textId="77777777" w:rsidR="008A623C" w:rsidRPr="000B4FA6" w:rsidRDefault="00E022A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4B21ED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B61765D" w14:textId="77777777" w:rsidR="008A623C" w:rsidRPr="000B4FA6" w:rsidRDefault="008A623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623C" w:rsidRPr="000B4FA6" w14:paraId="765A05AF" w14:textId="77777777" w:rsidTr="00F77DD5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90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23874B" w14:textId="77777777" w:rsidR="00A132D2" w:rsidRDefault="00A132D2" w:rsidP="00E022A7">
            <w:pPr>
              <w:rPr>
                <w:sz w:val="22"/>
                <w:szCs w:val="22"/>
                <w:lang w:val="en-US"/>
              </w:rPr>
            </w:pPr>
          </w:p>
          <w:p w14:paraId="590A2C80" w14:textId="77777777" w:rsidR="00E022A7" w:rsidRPr="000B4FA6" w:rsidRDefault="00E022A7" w:rsidP="00E022A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y</w:t>
            </w:r>
            <w:r w:rsidR="008A623C" w:rsidRPr="000B4FA6">
              <w:rPr>
                <w:sz w:val="22"/>
                <w:szCs w:val="22"/>
                <w:lang w:val="en-US"/>
              </w:rPr>
              <w:t>es,</w:t>
            </w:r>
            <w:r w:rsidR="00EE2AF2">
              <w:rPr>
                <w:sz w:val="22"/>
                <w:szCs w:val="22"/>
                <w:lang w:val="en-US"/>
              </w:rPr>
              <w:t xml:space="preserve"> </w:t>
            </w:r>
            <w:r w:rsidR="008A623C" w:rsidRPr="000B4FA6">
              <w:rPr>
                <w:sz w:val="22"/>
                <w:szCs w:val="22"/>
                <w:lang w:val="en-US"/>
              </w:rPr>
              <w:t>when</w:t>
            </w:r>
            <w:r w:rsidR="009C371D">
              <w:rPr>
                <w:sz w:val="22"/>
                <w:szCs w:val="22"/>
                <w:lang w:val="en-US"/>
              </w:rPr>
              <w:t>? A</w:t>
            </w:r>
            <w:r w:rsidR="008A623C" w:rsidRPr="000B4FA6">
              <w:rPr>
                <w:sz w:val="22"/>
                <w:szCs w:val="22"/>
                <w:lang w:val="en-US"/>
              </w:rPr>
              <w:t>t which Institution?</w:t>
            </w:r>
          </w:p>
        </w:tc>
      </w:tr>
    </w:tbl>
    <w:p w14:paraId="5A7E5268" w14:textId="77777777" w:rsidR="00BE5A54" w:rsidRDefault="00BE5A54">
      <w:pPr>
        <w:rPr>
          <w:b/>
          <w:sz w:val="22"/>
          <w:szCs w:val="22"/>
          <w:lang w:val="en-US"/>
        </w:rPr>
      </w:pPr>
    </w:p>
    <w:p w14:paraId="2B01968E" w14:textId="77777777" w:rsidR="00A132D2" w:rsidRDefault="00A132D2">
      <w:pPr>
        <w:rPr>
          <w:b/>
          <w:lang w:val="en-US"/>
        </w:rPr>
      </w:pPr>
      <w:r w:rsidRPr="00BE5A54">
        <w:rPr>
          <w:b/>
          <w:lang w:val="en-US"/>
        </w:rPr>
        <w:t xml:space="preserve">Image use consent </w:t>
      </w:r>
    </w:p>
    <w:p w14:paraId="76F9966E" w14:textId="77777777" w:rsidR="00965D77" w:rsidRPr="00965D77" w:rsidRDefault="00965D77">
      <w:pPr>
        <w:rPr>
          <w:b/>
          <w:lang w:val="en-US"/>
        </w:rPr>
      </w:pPr>
    </w:p>
    <w:tbl>
      <w:tblPr>
        <w:tblW w:w="92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199"/>
        <w:gridCol w:w="992"/>
        <w:gridCol w:w="3686"/>
        <w:gridCol w:w="1417"/>
      </w:tblGrid>
      <w:tr w:rsidR="00A132D2" w:rsidRPr="000B4FA6" w14:paraId="6CD78FB9" w14:textId="77777777" w:rsidTr="00965D77">
        <w:tblPrEx>
          <w:tblCellMar>
            <w:top w:w="0" w:type="dxa"/>
            <w:bottom w:w="0" w:type="dxa"/>
          </w:tblCellMar>
        </w:tblPrEx>
        <w:trPr>
          <w:cantSplit/>
          <w:trHeight w:val="1194"/>
        </w:trPr>
        <w:tc>
          <w:tcPr>
            <w:tcW w:w="9294" w:type="dxa"/>
            <w:gridSpan w:val="4"/>
          </w:tcPr>
          <w:p w14:paraId="600CF9C9" w14:textId="3FD9F465" w:rsidR="00632D8F" w:rsidRPr="00632D8F" w:rsidRDefault="00A132D2" w:rsidP="00632D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32D8F">
              <w:rPr>
                <w:sz w:val="22"/>
                <w:szCs w:val="22"/>
              </w:rPr>
              <w:t xml:space="preserve">I grant </w:t>
            </w:r>
            <w:proofErr w:type="spellStart"/>
            <w:r w:rsidRPr="00632D8F">
              <w:rPr>
                <w:sz w:val="22"/>
                <w:szCs w:val="22"/>
              </w:rPr>
              <w:t>permission</w:t>
            </w:r>
            <w:proofErr w:type="spellEnd"/>
            <w:r w:rsidRPr="00632D8F">
              <w:rPr>
                <w:sz w:val="22"/>
                <w:szCs w:val="22"/>
              </w:rPr>
              <w:t xml:space="preserve"> to Koszalin University of Technology to </w:t>
            </w:r>
            <w:proofErr w:type="spellStart"/>
            <w:r w:rsidRPr="00632D8F">
              <w:rPr>
                <w:sz w:val="22"/>
                <w:szCs w:val="22"/>
              </w:rPr>
              <w:t>photograph</w:t>
            </w:r>
            <w:proofErr w:type="spellEnd"/>
            <w:r w:rsidRPr="00632D8F">
              <w:rPr>
                <w:sz w:val="22"/>
                <w:szCs w:val="22"/>
              </w:rPr>
              <w:t xml:space="preserve"> and/</w:t>
            </w:r>
            <w:proofErr w:type="spellStart"/>
            <w:r w:rsidRPr="00632D8F">
              <w:rPr>
                <w:sz w:val="22"/>
                <w:szCs w:val="22"/>
              </w:rPr>
              <w:t>or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record</w:t>
            </w:r>
            <w:proofErr w:type="spellEnd"/>
            <w:r w:rsidRPr="00632D8F">
              <w:rPr>
                <w:sz w:val="22"/>
                <w:szCs w:val="22"/>
              </w:rPr>
              <w:t xml:space="preserve"> me </w:t>
            </w:r>
            <w:proofErr w:type="spellStart"/>
            <w:r w:rsidRPr="00632D8F">
              <w:rPr>
                <w:sz w:val="22"/>
                <w:szCs w:val="22"/>
              </w:rPr>
              <w:t>during</w:t>
            </w:r>
            <w:proofErr w:type="spellEnd"/>
            <w:r w:rsidRPr="00632D8F">
              <w:rPr>
                <w:sz w:val="22"/>
                <w:szCs w:val="22"/>
              </w:rPr>
              <w:t xml:space="preserve"> the</w:t>
            </w:r>
            <w:r w:rsidR="00BD77E0" w:rsidRPr="00632D8F">
              <w:rPr>
                <w:sz w:val="22"/>
                <w:szCs w:val="22"/>
              </w:rPr>
              <w:t xml:space="preserve"> exchange</w:t>
            </w:r>
            <w:r w:rsidRPr="00632D8F">
              <w:rPr>
                <w:sz w:val="22"/>
                <w:szCs w:val="22"/>
              </w:rPr>
              <w:t xml:space="preserve">. I </w:t>
            </w:r>
            <w:proofErr w:type="spellStart"/>
            <w:r w:rsidRPr="00632D8F">
              <w:rPr>
                <w:sz w:val="22"/>
                <w:szCs w:val="22"/>
              </w:rPr>
              <w:t>consent</w:t>
            </w:r>
            <w:proofErr w:type="spellEnd"/>
            <w:r w:rsidRPr="00632D8F">
              <w:rPr>
                <w:sz w:val="22"/>
                <w:szCs w:val="22"/>
              </w:rPr>
              <w:t xml:space="preserve"> to the </w:t>
            </w:r>
            <w:proofErr w:type="spellStart"/>
            <w:r w:rsidRPr="00632D8F">
              <w:rPr>
                <w:sz w:val="22"/>
                <w:szCs w:val="22"/>
              </w:rPr>
              <w:t>use</w:t>
            </w:r>
            <w:proofErr w:type="spellEnd"/>
            <w:r w:rsidRPr="00632D8F">
              <w:rPr>
                <w:sz w:val="22"/>
                <w:szCs w:val="22"/>
              </w:rPr>
              <w:t xml:space="preserve"> of </w:t>
            </w:r>
            <w:proofErr w:type="spellStart"/>
            <w:r w:rsidRPr="00632D8F">
              <w:rPr>
                <w:sz w:val="22"/>
                <w:szCs w:val="22"/>
              </w:rPr>
              <w:t>these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images</w:t>
            </w:r>
            <w:proofErr w:type="spellEnd"/>
            <w:r w:rsidRPr="00632D8F">
              <w:rPr>
                <w:sz w:val="22"/>
                <w:szCs w:val="22"/>
              </w:rPr>
              <w:t xml:space="preserve"> and </w:t>
            </w:r>
            <w:proofErr w:type="spellStart"/>
            <w:r w:rsidRPr="00632D8F">
              <w:rPr>
                <w:sz w:val="22"/>
                <w:szCs w:val="22"/>
              </w:rPr>
              <w:t>recordings</w:t>
            </w:r>
            <w:proofErr w:type="spellEnd"/>
            <w:r w:rsidRPr="00632D8F">
              <w:rPr>
                <w:sz w:val="22"/>
                <w:szCs w:val="22"/>
              </w:rPr>
              <w:t xml:space="preserve">, </w:t>
            </w:r>
            <w:proofErr w:type="spellStart"/>
            <w:r w:rsidRPr="00632D8F">
              <w:rPr>
                <w:sz w:val="22"/>
                <w:szCs w:val="22"/>
              </w:rPr>
              <w:t>without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compensation</w:t>
            </w:r>
            <w:proofErr w:type="spellEnd"/>
            <w:r w:rsidRPr="00632D8F">
              <w:rPr>
                <w:sz w:val="22"/>
                <w:szCs w:val="22"/>
              </w:rPr>
              <w:t xml:space="preserve">, for </w:t>
            </w:r>
            <w:proofErr w:type="spellStart"/>
            <w:r w:rsidRPr="00632D8F">
              <w:rPr>
                <w:sz w:val="22"/>
                <w:szCs w:val="22"/>
              </w:rPr>
              <w:t>promotional</w:t>
            </w:r>
            <w:proofErr w:type="spellEnd"/>
            <w:r w:rsidRPr="00632D8F">
              <w:rPr>
                <w:sz w:val="22"/>
                <w:szCs w:val="22"/>
              </w:rPr>
              <w:t xml:space="preserve">, </w:t>
            </w:r>
            <w:proofErr w:type="spellStart"/>
            <w:r w:rsidRPr="00632D8F">
              <w:rPr>
                <w:sz w:val="22"/>
                <w:szCs w:val="22"/>
              </w:rPr>
              <w:t>educational</w:t>
            </w:r>
            <w:proofErr w:type="spellEnd"/>
            <w:r w:rsidRPr="00632D8F">
              <w:rPr>
                <w:sz w:val="22"/>
                <w:szCs w:val="22"/>
              </w:rPr>
              <w:t xml:space="preserve">, and </w:t>
            </w:r>
            <w:proofErr w:type="spellStart"/>
            <w:r w:rsidRPr="00632D8F">
              <w:rPr>
                <w:sz w:val="22"/>
                <w:szCs w:val="22"/>
              </w:rPr>
              <w:t>informational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purposes</w:t>
            </w:r>
            <w:proofErr w:type="spellEnd"/>
            <w:r w:rsidRPr="00632D8F">
              <w:rPr>
                <w:sz w:val="22"/>
                <w:szCs w:val="22"/>
              </w:rPr>
              <w:t xml:space="preserve"> in </w:t>
            </w:r>
            <w:proofErr w:type="spellStart"/>
            <w:r w:rsidRPr="00632D8F">
              <w:rPr>
                <w:sz w:val="22"/>
                <w:szCs w:val="22"/>
              </w:rPr>
              <w:t>print</w:t>
            </w:r>
            <w:proofErr w:type="spellEnd"/>
            <w:r w:rsidRPr="00632D8F">
              <w:rPr>
                <w:sz w:val="22"/>
                <w:szCs w:val="22"/>
              </w:rPr>
              <w:t xml:space="preserve">, online, and </w:t>
            </w:r>
            <w:proofErr w:type="spellStart"/>
            <w:r w:rsidRPr="00632D8F">
              <w:rPr>
                <w:sz w:val="22"/>
                <w:szCs w:val="22"/>
              </w:rPr>
              <w:t>other</w:t>
            </w:r>
            <w:proofErr w:type="spellEnd"/>
            <w:r w:rsidRPr="00632D8F">
              <w:rPr>
                <w:sz w:val="22"/>
                <w:szCs w:val="22"/>
              </w:rPr>
              <w:t xml:space="preserve"> media.</w:t>
            </w:r>
          </w:p>
        </w:tc>
      </w:tr>
      <w:tr w:rsidR="00A132D2" w:rsidRPr="000B4FA6" w14:paraId="73435565" w14:textId="77777777" w:rsidTr="00F77DD5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3199" w:type="dxa"/>
          </w:tcPr>
          <w:p w14:paraId="24B1A824" w14:textId="77777777" w:rsidR="00A132D2" w:rsidRPr="000B4FA6" w:rsidRDefault="00A132D2" w:rsidP="00E30A45">
            <w:pPr>
              <w:rPr>
                <w:sz w:val="22"/>
                <w:szCs w:val="22"/>
                <w:lang w:val="en-US"/>
              </w:rPr>
            </w:pPr>
          </w:p>
          <w:p w14:paraId="4E8C3156" w14:textId="77777777" w:rsidR="00A132D2" w:rsidRPr="000B4FA6" w:rsidRDefault="00A132D2" w:rsidP="00E30A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 agree</w:t>
            </w:r>
            <w:r w:rsidR="00A2727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14:paraId="734D9C49" w14:textId="77777777" w:rsidR="00A132D2" w:rsidRPr="000B4FA6" w:rsidRDefault="00A132D2" w:rsidP="00A132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14:paraId="037199E1" w14:textId="77777777" w:rsidR="00A132D2" w:rsidRDefault="00A132D2" w:rsidP="00A132D2">
            <w:pPr>
              <w:rPr>
                <w:sz w:val="22"/>
                <w:szCs w:val="22"/>
                <w:lang w:val="en-US"/>
              </w:rPr>
            </w:pPr>
          </w:p>
          <w:p w14:paraId="734503FC" w14:textId="77777777" w:rsidR="00A132D2" w:rsidRDefault="00A132D2" w:rsidP="00A132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 do not agree</w:t>
            </w:r>
            <w:r w:rsidR="00A27277">
              <w:rPr>
                <w:sz w:val="22"/>
                <w:szCs w:val="22"/>
                <w:lang w:val="en-US"/>
              </w:rPr>
              <w:t>.</w:t>
            </w:r>
          </w:p>
          <w:p w14:paraId="3828FBDE" w14:textId="39B6C0AD" w:rsidR="00632D8F" w:rsidRPr="00632D8F" w:rsidRDefault="00632D8F" w:rsidP="00632D8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7535728" w14:textId="77777777" w:rsidR="00A132D2" w:rsidRPr="000B4FA6" w:rsidRDefault="00A132D2" w:rsidP="00BD77E0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2D2D159" w14:textId="77777777" w:rsidR="00A132D2" w:rsidRDefault="00A132D2">
      <w:pPr>
        <w:rPr>
          <w:sz w:val="22"/>
          <w:szCs w:val="22"/>
          <w:lang w:val="en-US"/>
        </w:rPr>
      </w:pPr>
    </w:p>
    <w:p w14:paraId="2CB6232B" w14:textId="77777777" w:rsidR="00965D77" w:rsidRDefault="00A27277">
      <w:pPr>
        <w:rPr>
          <w:b/>
          <w:lang w:val="en-US"/>
        </w:rPr>
      </w:pPr>
      <w:r>
        <w:rPr>
          <w:b/>
          <w:lang w:val="en-US"/>
        </w:rPr>
        <w:lastRenderedPageBreak/>
        <w:t>Accessibility n</w:t>
      </w:r>
      <w:r w:rsidR="00965D77" w:rsidRPr="00965D77">
        <w:rPr>
          <w:b/>
          <w:lang w:val="en-US"/>
        </w:rPr>
        <w:t>eeds</w:t>
      </w:r>
    </w:p>
    <w:p w14:paraId="626FE84F" w14:textId="77777777" w:rsidR="00965D77" w:rsidRDefault="00965D77">
      <w:pPr>
        <w:rPr>
          <w:b/>
          <w:lang w:val="en-US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66"/>
        <w:gridCol w:w="850"/>
        <w:gridCol w:w="3828"/>
        <w:gridCol w:w="850"/>
      </w:tblGrid>
      <w:tr w:rsidR="00965D77" w:rsidRPr="000B4FA6" w14:paraId="1FA33DAF" w14:textId="77777777" w:rsidTr="00A27277">
        <w:tblPrEx>
          <w:tblCellMar>
            <w:top w:w="0" w:type="dxa"/>
            <w:bottom w:w="0" w:type="dxa"/>
          </w:tblCellMar>
        </w:tblPrEx>
        <w:trPr>
          <w:cantSplit/>
          <w:trHeight w:val="863"/>
        </w:trPr>
        <w:tc>
          <w:tcPr>
            <w:tcW w:w="929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3007AC" w14:textId="77777777" w:rsidR="00965D77" w:rsidRPr="00632D8F" w:rsidRDefault="00965D77" w:rsidP="00632D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32D8F">
              <w:rPr>
                <w:sz w:val="22"/>
                <w:szCs w:val="22"/>
              </w:rPr>
              <w:t xml:space="preserve">To </w:t>
            </w:r>
            <w:proofErr w:type="spellStart"/>
            <w:r w:rsidRPr="00632D8F">
              <w:rPr>
                <w:sz w:val="22"/>
                <w:szCs w:val="22"/>
              </w:rPr>
              <w:t>ensure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accessibility</w:t>
            </w:r>
            <w:proofErr w:type="spellEnd"/>
            <w:r w:rsidRPr="00632D8F">
              <w:rPr>
                <w:sz w:val="22"/>
                <w:szCs w:val="22"/>
              </w:rPr>
              <w:t xml:space="preserve"> for </w:t>
            </w:r>
            <w:proofErr w:type="spellStart"/>
            <w:r w:rsidRPr="00632D8F">
              <w:rPr>
                <w:sz w:val="22"/>
                <w:szCs w:val="22"/>
              </w:rPr>
              <w:t>all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individuals</w:t>
            </w:r>
            <w:proofErr w:type="spellEnd"/>
            <w:r w:rsidRPr="00632D8F">
              <w:rPr>
                <w:sz w:val="22"/>
                <w:szCs w:val="22"/>
              </w:rPr>
              <w:t xml:space="preserve">, </w:t>
            </w:r>
            <w:proofErr w:type="spellStart"/>
            <w:r w:rsidRPr="00632D8F">
              <w:rPr>
                <w:sz w:val="22"/>
                <w:szCs w:val="22"/>
              </w:rPr>
              <w:t>please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inform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us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if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you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have</w:t>
            </w:r>
            <w:proofErr w:type="spellEnd"/>
            <w:r w:rsidRPr="00632D8F">
              <w:rPr>
                <w:sz w:val="22"/>
                <w:szCs w:val="22"/>
              </w:rPr>
              <w:t xml:space="preserve"> a </w:t>
            </w:r>
            <w:proofErr w:type="spellStart"/>
            <w:r w:rsidRPr="00632D8F">
              <w:rPr>
                <w:sz w:val="22"/>
                <w:szCs w:val="22"/>
              </w:rPr>
              <w:t>disability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or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specific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accessibility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needs</w:t>
            </w:r>
            <w:proofErr w:type="spellEnd"/>
            <w:r w:rsidRPr="00632D8F">
              <w:rPr>
                <w:sz w:val="22"/>
                <w:szCs w:val="22"/>
              </w:rPr>
              <w:t xml:space="preserve">. </w:t>
            </w:r>
            <w:proofErr w:type="spellStart"/>
            <w:r w:rsidRPr="00632D8F">
              <w:rPr>
                <w:sz w:val="22"/>
                <w:szCs w:val="22"/>
              </w:rPr>
              <w:t>This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information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is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  <w:u w:val="single"/>
              </w:rPr>
              <w:t>optional</w:t>
            </w:r>
            <w:proofErr w:type="spellEnd"/>
            <w:r w:rsidRPr="00632D8F">
              <w:rPr>
                <w:sz w:val="22"/>
                <w:szCs w:val="22"/>
              </w:rPr>
              <w:t xml:space="preserve"> and </w:t>
            </w:r>
            <w:proofErr w:type="spellStart"/>
            <w:r w:rsidRPr="00632D8F">
              <w:rPr>
                <w:sz w:val="22"/>
                <w:szCs w:val="22"/>
              </w:rPr>
              <w:t>will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solely</w:t>
            </w:r>
            <w:proofErr w:type="spellEnd"/>
            <w:r w:rsidRPr="00632D8F">
              <w:rPr>
                <w:sz w:val="22"/>
                <w:szCs w:val="22"/>
              </w:rPr>
              <w:t xml:space="preserve"> be </w:t>
            </w:r>
            <w:proofErr w:type="spellStart"/>
            <w:r w:rsidRPr="00632D8F">
              <w:rPr>
                <w:sz w:val="22"/>
                <w:szCs w:val="22"/>
              </w:rPr>
              <w:t>utilized</w:t>
            </w:r>
            <w:proofErr w:type="spellEnd"/>
            <w:r w:rsidRPr="00632D8F">
              <w:rPr>
                <w:sz w:val="22"/>
                <w:szCs w:val="22"/>
              </w:rPr>
              <w:t xml:space="preserve"> to </w:t>
            </w:r>
            <w:proofErr w:type="spellStart"/>
            <w:r w:rsidRPr="00632D8F">
              <w:rPr>
                <w:sz w:val="22"/>
                <w:szCs w:val="22"/>
              </w:rPr>
              <w:t>arrange</w:t>
            </w:r>
            <w:proofErr w:type="spellEnd"/>
            <w:r w:rsidRPr="00632D8F">
              <w:rPr>
                <w:sz w:val="22"/>
                <w:szCs w:val="22"/>
              </w:rPr>
              <w:t xml:space="preserve"> the </w:t>
            </w:r>
            <w:proofErr w:type="spellStart"/>
            <w:r w:rsidRPr="00632D8F">
              <w:rPr>
                <w:sz w:val="22"/>
                <w:szCs w:val="22"/>
              </w:rPr>
              <w:t>necessary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support</w:t>
            </w:r>
            <w:proofErr w:type="spellEnd"/>
            <w:r w:rsidRPr="00632D8F">
              <w:rPr>
                <w:sz w:val="22"/>
                <w:szCs w:val="22"/>
              </w:rPr>
              <w:t>.</w:t>
            </w:r>
          </w:p>
        </w:tc>
      </w:tr>
      <w:tr w:rsidR="00965D77" w:rsidRPr="000B4FA6" w14:paraId="6DF9F817" w14:textId="77777777" w:rsidTr="00A27277">
        <w:tblPrEx>
          <w:tblCellMar>
            <w:top w:w="0" w:type="dxa"/>
            <w:bottom w:w="0" w:type="dxa"/>
          </w:tblCellMar>
        </w:tblPrEx>
        <w:trPr>
          <w:cantSplit/>
          <w:trHeight w:val="808"/>
        </w:trPr>
        <w:tc>
          <w:tcPr>
            <w:tcW w:w="37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822123" w14:textId="77777777" w:rsidR="00965D77" w:rsidRPr="00632D8F" w:rsidRDefault="00965D77" w:rsidP="00632D8F">
            <w:pPr>
              <w:spacing w:line="276" w:lineRule="auto"/>
              <w:rPr>
                <w:rStyle w:val="Pogrubienie"/>
                <w:sz w:val="22"/>
                <w:szCs w:val="22"/>
              </w:rPr>
            </w:pPr>
          </w:p>
          <w:p w14:paraId="1F3E2F42" w14:textId="77777777" w:rsidR="00965D77" w:rsidRPr="00632D8F" w:rsidRDefault="00965D77" w:rsidP="00632D8F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632D8F">
              <w:rPr>
                <w:rStyle w:val="Pogrubienie"/>
                <w:sz w:val="22"/>
                <w:szCs w:val="22"/>
              </w:rPr>
              <w:t>Yes</w:t>
            </w:r>
            <w:proofErr w:type="spellEnd"/>
            <w:r w:rsidRPr="00632D8F">
              <w:rPr>
                <w:sz w:val="22"/>
                <w:szCs w:val="22"/>
              </w:rPr>
              <w:t xml:space="preserve">, I </w:t>
            </w:r>
            <w:proofErr w:type="spellStart"/>
            <w:r w:rsidRPr="00632D8F">
              <w:rPr>
                <w:sz w:val="22"/>
                <w:szCs w:val="22"/>
              </w:rPr>
              <w:t>have</w:t>
            </w:r>
            <w:proofErr w:type="spellEnd"/>
            <w:r w:rsidRPr="00632D8F">
              <w:rPr>
                <w:sz w:val="22"/>
                <w:szCs w:val="22"/>
              </w:rPr>
              <w:t xml:space="preserve"> a </w:t>
            </w:r>
            <w:proofErr w:type="spellStart"/>
            <w:r w:rsidRPr="00632D8F">
              <w:rPr>
                <w:sz w:val="22"/>
                <w:szCs w:val="22"/>
              </w:rPr>
              <w:t>disability</w:t>
            </w:r>
            <w:proofErr w:type="spellEnd"/>
            <w:r w:rsidRPr="00632D8F">
              <w:rPr>
                <w:sz w:val="22"/>
                <w:szCs w:val="22"/>
              </w:rPr>
              <w:t xml:space="preserve"> and/</w:t>
            </w:r>
            <w:proofErr w:type="spellStart"/>
            <w:r w:rsidRPr="00632D8F">
              <w:rPr>
                <w:sz w:val="22"/>
                <w:szCs w:val="22"/>
              </w:rPr>
              <w:t>or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accessibility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needs</w:t>
            </w:r>
            <w:proofErr w:type="spellEnd"/>
            <w:r w:rsidRPr="00632D8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A7ADE6" w14:textId="77777777" w:rsidR="00965D77" w:rsidRPr="00632D8F" w:rsidRDefault="00965D77" w:rsidP="00632D8F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C72FDD" w14:textId="77777777" w:rsidR="00965D77" w:rsidRPr="00632D8F" w:rsidRDefault="00965D77" w:rsidP="00632D8F">
            <w:pPr>
              <w:spacing w:line="276" w:lineRule="auto"/>
              <w:rPr>
                <w:rStyle w:val="Pogrubienie"/>
                <w:sz w:val="22"/>
                <w:szCs w:val="22"/>
              </w:rPr>
            </w:pPr>
          </w:p>
          <w:p w14:paraId="4A840CEC" w14:textId="77777777" w:rsidR="00965D77" w:rsidRPr="00632D8F" w:rsidRDefault="00965D77" w:rsidP="00632D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32D8F">
              <w:rPr>
                <w:rStyle w:val="Pogrubienie"/>
                <w:sz w:val="22"/>
                <w:szCs w:val="22"/>
              </w:rPr>
              <w:t>No</w:t>
            </w:r>
            <w:r w:rsidRPr="00632D8F">
              <w:rPr>
                <w:sz w:val="22"/>
                <w:szCs w:val="22"/>
              </w:rPr>
              <w:t xml:space="preserve">, I do not </w:t>
            </w:r>
            <w:proofErr w:type="spellStart"/>
            <w:r w:rsidRPr="00632D8F">
              <w:rPr>
                <w:sz w:val="22"/>
                <w:szCs w:val="22"/>
              </w:rPr>
              <w:t>have</w:t>
            </w:r>
            <w:proofErr w:type="spellEnd"/>
            <w:r w:rsidRPr="00632D8F">
              <w:rPr>
                <w:sz w:val="22"/>
                <w:szCs w:val="22"/>
              </w:rPr>
              <w:t xml:space="preserve"> a </w:t>
            </w:r>
            <w:proofErr w:type="spellStart"/>
            <w:r w:rsidRPr="00632D8F">
              <w:rPr>
                <w:sz w:val="22"/>
                <w:szCs w:val="22"/>
              </w:rPr>
              <w:t>disability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or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accessibility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needs</w:t>
            </w:r>
            <w:proofErr w:type="spellEnd"/>
            <w:r w:rsidRPr="00632D8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F09931" w14:textId="77777777" w:rsidR="00965D77" w:rsidRPr="00632D8F" w:rsidRDefault="00965D77" w:rsidP="00E30A4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731D661" w14:textId="77777777" w:rsidR="00965D77" w:rsidRPr="00632D8F" w:rsidRDefault="00965D77" w:rsidP="00E30A4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65D77" w:rsidRPr="000B4FA6" w14:paraId="0D5701F4" w14:textId="77777777" w:rsidTr="00965D77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929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AF74AE" w14:textId="77777777" w:rsidR="00965D77" w:rsidRPr="00632D8F" w:rsidRDefault="00965D77" w:rsidP="00E30A45">
            <w:pPr>
              <w:rPr>
                <w:sz w:val="22"/>
                <w:szCs w:val="22"/>
                <w:lang w:val="en-US"/>
              </w:rPr>
            </w:pPr>
          </w:p>
          <w:p w14:paraId="4B1C0775" w14:textId="77777777" w:rsidR="00965D77" w:rsidRPr="00632D8F" w:rsidRDefault="00A27277" w:rsidP="00632D8F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632D8F">
              <w:rPr>
                <w:b/>
                <w:sz w:val="22"/>
                <w:szCs w:val="22"/>
              </w:rPr>
              <w:t>If</w:t>
            </w:r>
            <w:proofErr w:type="spellEnd"/>
            <w:r w:rsidRPr="00632D8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b/>
                <w:sz w:val="22"/>
                <w:szCs w:val="22"/>
              </w:rPr>
              <w:t>yes</w:t>
            </w:r>
            <w:proofErr w:type="spellEnd"/>
            <w:r w:rsidRPr="00632D8F">
              <w:rPr>
                <w:sz w:val="22"/>
                <w:szCs w:val="22"/>
              </w:rPr>
              <w:t xml:space="preserve">, </w:t>
            </w:r>
            <w:proofErr w:type="spellStart"/>
            <w:r w:rsidRPr="00632D8F">
              <w:rPr>
                <w:sz w:val="22"/>
                <w:szCs w:val="22"/>
              </w:rPr>
              <w:t>please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specify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any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accommodations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you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may</w:t>
            </w:r>
            <w:proofErr w:type="spellEnd"/>
            <w:r w:rsidRPr="00632D8F">
              <w:rPr>
                <w:sz w:val="22"/>
                <w:szCs w:val="22"/>
              </w:rPr>
              <w:t xml:space="preserve"> </w:t>
            </w:r>
            <w:proofErr w:type="spellStart"/>
            <w:r w:rsidRPr="00632D8F">
              <w:rPr>
                <w:sz w:val="22"/>
                <w:szCs w:val="22"/>
              </w:rPr>
              <w:t>require</w:t>
            </w:r>
            <w:proofErr w:type="spellEnd"/>
            <w:r w:rsidRPr="00632D8F">
              <w:rPr>
                <w:sz w:val="22"/>
                <w:szCs w:val="22"/>
              </w:rPr>
              <w:t>:……………………………………….</w:t>
            </w:r>
          </w:p>
        </w:tc>
      </w:tr>
    </w:tbl>
    <w:p w14:paraId="5DF29713" w14:textId="77777777" w:rsidR="00965D77" w:rsidRPr="00965D77" w:rsidRDefault="00965D77">
      <w:pPr>
        <w:rPr>
          <w:b/>
          <w:lang w:val="en-US"/>
        </w:rPr>
      </w:pPr>
    </w:p>
    <w:p w14:paraId="3E9A9EE6" w14:textId="77777777" w:rsidR="00BE5A54" w:rsidRDefault="00BE5A54">
      <w:pPr>
        <w:rPr>
          <w:sz w:val="22"/>
          <w:szCs w:val="22"/>
          <w:lang w:val="en-US"/>
        </w:rPr>
      </w:pPr>
    </w:p>
    <w:p w14:paraId="4CCEC614" w14:textId="77777777" w:rsidR="00A27277" w:rsidRPr="000B4FA6" w:rsidRDefault="00A27277">
      <w:pPr>
        <w:rPr>
          <w:sz w:val="22"/>
          <w:szCs w:val="22"/>
          <w:lang w:val="en-US"/>
        </w:rPr>
      </w:pPr>
    </w:p>
    <w:p w14:paraId="3391D604" w14:textId="77777777" w:rsidR="008F32AB" w:rsidRPr="00A27277" w:rsidRDefault="00456575">
      <w:pPr>
        <w:rPr>
          <w:b/>
          <w:i/>
          <w:lang w:val="en-US"/>
        </w:rPr>
      </w:pPr>
      <w:r w:rsidRPr="00BE5A54">
        <w:rPr>
          <w:b/>
          <w:i/>
          <w:lang w:val="en-US"/>
        </w:rPr>
        <w:t>I undertake myself to</w:t>
      </w:r>
      <w:r w:rsidR="00460D17" w:rsidRPr="00BE5A54">
        <w:rPr>
          <w:b/>
          <w:i/>
          <w:lang w:val="en-US"/>
        </w:rPr>
        <w:t xml:space="preserve"> have valid health insurance during </w:t>
      </w:r>
      <w:r w:rsidRPr="00BE5A54">
        <w:rPr>
          <w:b/>
          <w:i/>
          <w:lang w:val="en-US"/>
        </w:rPr>
        <w:t xml:space="preserve">the entire stay at </w:t>
      </w:r>
      <w:proofErr w:type="spellStart"/>
      <w:r w:rsidRPr="00BE5A54">
        <w:rPr>
          <w:b/>
          <w:i/>
          <w:lang w:val="en-US"/>
        </w:rPr>
        <w:t>Koszalin</w:t>
      </w:r>
      <w:proofErr w:type="spellEnd"/>
      <w:r w:rsidRPr="00BE5A54">
        <w:rPr>
          <w:b/>
          <w:i/>
          <w:lang w:val="en-US"/>
        </w:rPr>
        <w:t xml:space="preserve"> </w:t>
      </w:r>
      <w:r w:rsidR="00330E3E" w:rsidRPr="00BE5A54">
        <w:rPr>
          <w:b/>
          <w:i/>
          <w:lang w:val="en-US"/>
        </w:rPr>
        <w:t xml:space="preserve">University of Technology. </w:t>
      </w:r>
    </w:p>
    <w:p w14:paraId="7CCC2EBE" w14:textId="253A0D0E" w:rsidR="00A27277" w:rsidRDefault="00A27277">
      <w:pPr>
        <w:rPr>
          <w:b/>
          <w:i/>
          <w:sz w:val="22"/>
          <w:szCs w:val="22"/>
          <w:lang w:val="en-US"/>
        </w:rPr>
      </w:pPr>
    </w:p>
    <w:p w14:paraId="6CF7239A" w14:textId="142EADA1" w:rsidR="007C39EF" w:rsidRDefault="007C39EF">
      <w:pPr>
        <w:rPr>
          <w:b/>
          <w:i/>
          <w:sz w:val="22"/>
          <w:szCs w:val="22"/>
          <w:lang w:val="en-US"/>
        </w:rPr>
      </w:pPr>
    </w:p>
    <w:p w14:paraId="5DC7BF52" w14:textId="77777777" w:rsidR="00A962D3" w:rsidRDefault="00A962D3">
      <w:pPr>
        <w:rPr>
          <w:b/>
          <w:i/>
          <w:sz w:val="22"/>
          <w:szCs w:val="22"/>
          <w:lang w:val="en-US"/>
        </w:rPr>
      </w:pPr>
    </w:p>
    <w:p w14:paraId="6D167B74" w14:textId="77777777" w:rsidR="007C39EF" w:rsidRPr="000B4FA6" w:rsidRDefault="007C39EF">
      <w:pPr>
        <w:rPr>
          <w:b/>
          <w:i/>
          <w:sz w:val="22"/>
          <w:szCs w:val="22"/>
          <w:lang w:val="en-US"/>
        </w:rPr>
      </w:pPr>
    </w:p>
    <w:p w14:paraId="402A2051" w14:textId="58CB9EA6" w:rsidR="00B66145" w:rsidRPr="008F32AB" w:rsidRDefault="00B66145" w:rsidP="00B66145">
      <w:pPr>
        <w:jc w:val="right"/>
        <w:rPr>
          <w:color w:val="FF0000"/>
          <w:sz w:val="22"/>
          <w:szCs w:val="22"/>
          <w:lang w:val="en-US"/>
        </w:rPr>
      </w:pPr>
      <w:r w:rsidRPr="008F32AB">
        <w:rPr>
          <w:color w:val="FF0000"/>
          <w:sz w:val="22"/>
          <w:szCs w:val="22"/>
          <w:lang w:val="en-US"/>
        </w:rPr>
        <w:t>…</w:t>
      </w:r>
      <w:r w:rsidR="00632D8F">
        <w:rPr>
          <w:color w:val="FF0000"/>
          <w:sz w:val="22"/>
          <w:szCs w:val="22"/>
          <w:lang w:val="en-US"/>
        </w:rPr>
        <w:t>….</w:t>
      </w:r>
      <w:r w:rsidRPr="008F32AB">
        <w:rPr>
          <w:color w:val="FF0000"/>
          <w:sz w:val="22"/>
          <w:szCs w:val="22"/>
          <w:lang w:val="en-US"/>
        </w:rPr>
        <w:t>……………………….</w:t>
      </w:r>
    </w:p>
    <w:p w14:paraId="2B268F7B" w14:textId="16922D09" w:rsidR="00330E3E" w:rsidRPr="002D5233" w:rsidRDefault="00330E3E" w:rsidP="00632D8F">
      <w:pPr>
        <w:jc w:val="right"/>
        <w:rPr>
          <w:color w:val="FF0000"/>
          <w:sz w:val="18"/>
          <w:szCs w:val="22"/>
          <w:lang w:val="en-US"/>
        </w:rPr>
      </w:pPr>
      <w:r w:rsidRPr="002D5233">
        <w:rPr>
          <w:color w:val="FF0000"/>
          <w:sz w:val="18"/>
          <w:szCs w:val="22"/>
          <w:lang w:val="en-US"/>
        </w:rPr>
        <w:t>Student’s signature</w:t>
      </w:r>
    </w:p>
    <w:p w14:paraId="52DB8328" w14:textId="4A4367F4" w:rsidR="007C39EF" w:rsidRDefault="007C39EF">
      <w:pPr>
        <w:rPr>
          <w:b/>
          <w:lang w:val="en-US"/>
        </w:rPr>
      </w:pPr>
    </w:p>
    <w:p w14:paraId="16F7CDFD" w14:textId="0DF2C582" w:rsidR="007C39EF" w:rsidRDefault="007C39EF">
      <w:pPr>
        <w:rPr>
          <w:b/>
          <w:lang w:val="en-US"/>
        </w:rPr>
      </w:pPr>
    </w:p>
    <w:p w14:paraId="358FD13D" w14:textId="77777777" w:rsidR="006D6002" w:rsidRPr="00BE5A54" w:rsidRDefault="006D6002">
      <w:pPr>
        <w:rPr>
          <w:b/>
          <w:lang w:val="en-US"/>
        </w:rPr>
      </w:pPr>
    </w:p>
    <w:p w14:paraId="20611F62" w14:textId="77777777" w:rsidR="008A623C" w:rsidRPr="00BE5A54" w:rsidRDefault="008A623C">
      <w:pPr>
        <w:rPr>
          <w:b/>
          <w:lang w:val="en-US"/>
        </w:rPr>
      </w:pPr>
      <w:r w:rsidRPr="00BE5A54">
        <w:rPr>
          <w:b/>
          <w:lang w:val="en-US"/>
        </w:rPr>
        <w:t>Receiving Institution</w:t>
      </w:r>
    </w:p>
    <w:p w14:paraId="48FDC89F" w14:textId="77777777" w:rsidR="009C371D" w:rsidRPr="000B4FA6" w:rsidRDefault="009C371D">
      <w:pPr>
        <w:rPr>
          <w:b/>
          <w:sz w:val="22"/>
          <w:szCs w:val="22"/>
          <w:lang w:val="en-US"/>
        </w:rPr>
      </w:pPr>
    </w:p>
    <w:tbl>
      <w:tblPr>
        <w:tblW w:w="937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9"/>
        <w:gridCol w:w="637"/>
        <w:gridCol w:w="4686"/>
      </w:tblGrid>
      <w:tr w:rsidR="008A623C" w:rsidRPr="000B4FA6" w14:paraId="46FB2CA2" w14:textId="77777777" w:rsidTr="008F32AB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9372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C0AA25C" w14:textId="77777777" w:rsidR="008A623C" w:rsidRDefault="008A623C" w:rsidP="00632D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E5A54">
              <w:rPr>
                <w:sz w:val="22"/>
                <w:szCs w:val="22"/>
                <w:lang w:val="en-US"/>
              </w:rPr>
              <w:t>We hereby acknowledge the receipt of the application, the proposed learning agreement and the candidates transcript of records.</w:t>
            </w:r>
          </w:p>
          <w:p w14:paraId="4F03759E" w14:textId="77777777" w:rsidR="00BE5A54" w:rsidRDefault="00BE5A54" w:rsidP="008F32AB">
            <w:pPr>
              <w:rPr>
                <w:sz w:val="22"/>
                <w:szCs w:val="22"/>
                <w:lang w:val="en-US"/>
              </w:rPr>
            </w:pPr>
          </w:p>
          <w:p w14:paraId="52C41234" w14:textId="77777777" w:rsidR="00BE5A54" w:rsidRPr="00BE5A54" w:rsidRDefault="00BE5A54" w:rsidP="008F32AB">
            <w:pPr>
              <w:rPr>
                <w:sz w:val="22"/>
                <w:szCs w:val="22"/>
                <w:lang w:val="en-US"/>
              </w:rPr>
            </w:pPr>
          </w:p>
        </w:tc>
      </w:tr>
      <w:tr w:rsidR="008A623C" w:rsidRPr="000B4FA6" w14:paraId="4ABFCDE6" w14:textId="77777777" w:rsidTr="00BE5A54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4049" w:type="dxa"/>
            <w:tcBorders>
              <w:left w:val="double" w:sz="6" w:space="0" w:color="auto"/>
              <w:right w:val="double" w:sz="6" w:space="0" w:color="auto"/>
            </w:tcBorders>
          </w:tcPr>
          <w:p w14:paraId="2CEC113A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</w:p>
          <w:p w14:paraId="775DB7C2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  <w:r w:rsidRPr="00BE5A54">
              <w:rPr>
                <w:sz w:val="22"/>
                <w:szCs w:val="22"/>
                <w:lang w:val="en-US"/>
              </w:rPr>
              <w:t>The above-mentioned student is</w:t>
            </w:r>
          </w:p>
        </w:tc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5F7793" w14:textId="77777777" w:rsidR="008A623C" w:rsidRPr="008F32AB" w:rsidRDefault="008A623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67B2409" w14:textId="77777777" w:rsidR="008A623C" w:rsidRPr="008F32AB" w:rsidRDefault="008A62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86" w:type="dxa"/>
            <w:tcBorders>
              <w:left w:val="double" w:sz="6" w:space="0" w:color="auto"/>
              <w:right w:val="double" w:sz="6" w:space="0" w:color="auto"/>
            </w:tcBorders>
          </w:tcPr>
          <w:p w14:paraId="5D223ABE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</w:p>
          <w:p w14:paraId="05348430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  <w:r w:rsidRPr="00BE5A54">
              <w:rPr>
                <w:sz w:val="22"/>
                <w:szCs w:val="22"/>
                <w:lang w:val="en-US"/>
              </w:rPr>
              <w:t>provisionally accepted at our Institution</w:t>
            </w:r>
          </w:p>
        </w:tc>
      </w:tr>
      <w:tr w:rsidR="008A623C" w:rsidRPr="000B4FA6" w14:paraId="55750064" w14:textId="77777777" w:rsidTr="00BE5A5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4049" w:type="dxa"/>
            <w:tcBorders>
              <w:left w:val="double" w:sz="6" w:space="0" w:color="auto"/>
              <w:right w:val="double" w:sz="6" w:space="0" w:color="auto"/>
            </w:tcBorders>
          </w:tcPr>
          <w:p w14:paraId="3B4ACDB1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</w:p>
          <w:p w14:paraId="3FC1D0AC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6F3A5E" w14:textId="77777777" w:rsidR="008A623C" w:rsidRPr="008F32AB" w:rsidRDefault="008A623C" w:rsidP="00BE5A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86" w:type="dxa"/>
            <w:tcBorders>
              <w:left w:val="double" w:sz="6" w:space="0" w:color="auto"/>
              <w:right w:val="double" w:sz="6" w:space="0" w:color="auto"/>
            </w:tcBorders>
          </w:tcPr>
          <w:p w14:paraId="0B1EE080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</w:p>
          <w:p w14:paraId="3A973264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  <w:r w:rsidRPr="00BE5A54">
              <w:rPr>
                <w:sz w:val="22"/>
                <w:szCs w:val="22"/>
                <w:lang w:val="en-US"/>
              </w:rPr>
              <w:t>not accepted at our Institution</w:t>
            </w:r>
          </w:p>
        </w:tc>
      </w:tr>
      <w:tr w:rsidR="008A623C" w:rsidRPr="000B4FA6" w14:paraId="4FBE1B53" w14:textId="77777777" w:rsidTr="00BE5A54">
        <w:tblPrEx>
          <w:tblCellMar>
            <w:top w:w="0" w:type="dxa"/>
            <w:bottom w:w="0" w:type="dxa"/>
          </w:tblCellMar>
        </w:tblPrEx>
        <w:trPr>
          <w:cantSplit/>
          <w:trHeight w:val="2137"/>
        </w:trPr>
        <w:tc>
          <w:tcPr>
            <w:tcW w:w="4049" w:type="dxa"/>
            <w:tcBorders>
              <w:left w:val="double" w:sz="6" w:space="0" w:color="auto"/>
              <w:bottom w:val="double" w:sz="6" w:space="0" w:color="auto"/>
            </w:tcBorders>
          </w:tcPr>
          <w:p w14:paraId="049CE2E9" w14:textId="77777777" w:rsidR="008A623C" w:rsidRDefault="008A623C">
            <w:pPr>
              <w:rPr>
                <w:sz w:val="22"/>
                <w:szCs w:val="22"/>
                <w:lang w:val="en-US"/>
              </w:rPr>
            </w:pPr>
          </w:p>
          <w:p w14:paraId="11B9AB50" w14:textId="77777777" w:rsidR="00BE5A54" w:rsidRPr="00BE5A54" w:rsidRDefault="00BE5A54">
            <w:pPr>
              <w:rPr>
                <w:sz w:val="22"/>
                <w:szCs w:val="22"/>
                <w:lang w:val="en-US"/>
              </w:rPr>
            </w:pPr>
          </w:p>
          <w:p w14:paraId="1AEDC50D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  <w:r w:rsidRPr="00BE5A54">
              <w:rPr>
                <w:sz w:val="22"/>
                <w:szCs w:val="22"/>
                <w:lang w:val="en-US"/>
              </w:rPr>
              <w:t>Departmental Coordinator's signature</w:t>
            </w:r>
          </w:p>
          <w:p w14:paraId="2EAD44E9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</w:p>
          <w:p w14:paraId="48397988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  <w:r w:rsidRPr="00BE5A54">
              <w:rPr>
                <w:sz w:val="22"/>
                <w:szCs w:val="22"/>
                <w:lang w:val="en-US"/>
              </w:rPr>
              <w:t>_______________________________</w:t>
            </w:r>
          </w:p>
          <w:p w14:paraId="5FF83CE8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</w:p>
          <w:p w14:paraId="51457CB4" w14:textId="77777777" w:rsidR="008A623C" w:rsidRPr="00BE5A54" w:rsidRDefault="00B66145">
            <w:pPr>
              <w:rPr>
                <w:sz w:val="22"/>
                <w:szCs w:val="22"/>
                <w:lang w:val="en-US"/>
              </w:rPr>
            </w:pPr>
            <w:r w:rsidRPr="00BE5A54">
              <w:rPr>
                <w:sz w:val="22"/>
                <w:szCs w:val="22"/>
                <w:lang w:val="en-US"/>
              </w:rPr>
              <w:t>Date:___________________________</w:t>
            </w:r>
          </w:p>
        </w:tc>
        <w:tc>
          <w:tcPr>
            <w:tcW w:w="637" w:type="dxa"/>
            <w:tcBorders>
              <w:top w:val="double" w:sz="6" w:space="0" w:color="auto"/>
              <w:bottom w:val="double" w:sz="6" w:space="0" w:color="auto"/>
            </w:tcBorders>
          </w:tcPr>
          <w:p w14:paraId="71CDD8DC" w14:textId="77777777" w:rsidR="008A623C" w:rsidRPr="008F32AB" w:rsidRDefault="008A62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86" w:type="dxa"/>
            <w:tcBorders>
              <w:bottom w:val="double" w:sz="6" w:space="0" w:color="auto"/>
              <w:right w:val="double" w:sz="6" w:space="0" w:color="auto"/>
            </w:tcBorders>
          </w:tcPr>
          <w:p w14:paraId="0105571A" w14:textId="77777777" w:rsidR="008A623C" w:rsidRDefault="008A623C">
            <w:pPr>
              <w:rPr>
                <w:sz w:val="22"/>
                <w:szCs w:val="22"/>
                <w:lang w:val="en-US"/>
              </w:rPr>
            </w:pPr>
          </w:p>
          <w:p w14:paraId="44EB3891" w14:textId="77777777" w:rsidR="00BE5A54" w:rsidRPr="00BE5A54" w:rsidRDefault="00BE5A54">
            <w:pPr>
              <w:rPr>
                <w:sz w:val="22"/>
                <w:szCs w:val="22"/>
                <w:lang w:val="en-US"/>
              </w:rPr>
            </w:pPr>
          </w:p>
          <w:p w14:paraId="0EE5EE64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  <w:r w:rsidRPr="00BE5A54">
              <w:rPr>
                <w:sz w:val="22"/>
                <w:szCs w:val="22"/>
                <w:lang w:val="en-US"/>
              </w:rPr>
              <w:t>Institutional Coordinator's signature</w:t>
            </w:r>
          </w:p>
          <w:p w14:paraId="25F73DDC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</w:p>
          <w:p w14:paraId="190CD7FF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  <w:r w:rsidRPr="00BE5A54">
              <w:rPr>
                <w:sz w:val="22"/>
                <w:szCs w:val="22"/>
                <w:lang w:val="en-US"/>
              </w:rPr>
              <w:t>____________________________________</w:t>
            </w:r>
          </w:p>
          <w:p w14:paraId="1CC71885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</w:p>
          <w:p w14:paraId="1D0479B7" w14:textId="77777777" w:rsidR="008A623C" w:rsidRPr="00BE5A54" w:rsidRDefault="008A623C">
            <w:pPr>
              <w:rPr>
                <w:sz w:val="22"/>
                <w:szCs w:val="22"/>
                <w:lang w:val="en-US"/>
              </w:rPr>
            </w:pPr>
            <w:r w:rsidRPr="00BE5A54">
              <w:rPr>
                <w:sz w:val="22"/>
                <w:szCs w:val="22"/>
                <w:lang w:val="en-US"/>
              </w:rPr>
              <w:t>Date</w:t>
            </w:r>
            <w:r w:rsidR="00B66145" w:rsidRPr="00BE5A54">
              <w:rPr>
                <w:sz w:val="22"/>
                <w:szCs w:val="22"/>
                <w:lang w:val="en-US"/>
              </w:rPr>
              <w:t>:</w:t>
            </w:r>
            <w:r w:rsidRPr="00BE5A54">
              <w:rPr>
                <w:sz w:val="22"/>
                <w:szCs w:val="22"/>
                <w:lang w:val="en-US"/>
              </w:rPr>
              <w:t>_</w:t>
            </w:r>
            <w:r w:rsidR="00B66145" w:rsidRPr="00BE5A54">
              <w:rPr>
                <w:sz w:val="22"/>
                <w:szCs w:val="22"/>
                <w:lang w:val="en-US"/>
              </w:rPr>
              <w:t>_______________________________</w:t>
            </w:r>
          </w:p>
        </w:tc>
      </w:tr>
    </w:tbl>
    <w:p w14:paraId="4B2B21AF" w14:textId="77777777" w:rsidR="008A623C" w:rsidRPr="008F32AB" w:rsidRDefault="008A623C" w:rsidP="008F32AB">
      <w:pPr>
        <w:tabs>
          <w:tab w:val="left" w:pos="1785"/>
        </w:tabs>
        <w:rPr>
          <w:lang w:val="en-US"/>
        </w:rPr>
      </w:pPr>
    </w:p>
    <w:sectPr w:rsidR="008A623C" w:rsidRPr="008F32AB" w:rsidSect="008F32AB">
      <w:headerReference w:type="even" r:id="rId9"/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128E" w14:textId="77777777" w:rsidR="000074C6" w:rsidRDefault="000074C6">
      <w:r>
        <w:separator/>
      </w:r>
    </w:p>
  </w:endnote>
  <w:endnote w:type="continuationSeparator" w:id="0">
    <w:p w14:paraId="6A9BC9E3" w14:textId="77777777" w:rsidR="000074C6" w:rsidRDefault="0000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5ED4" w14:textId="77777777" w:rsidR="00A962D3" w:rsidRDefault="00A962D3">
    <w:pPr>
      <w:pStyle w:val="Stopka"/>
      <w:jc w:val="center"/>
    </w:pPr>
  </w:p>
  <w:p w14:paraId="0FE42C4E" w14:textId="3DD7837E" w:rsidR="006D6002" w:rsidRPr="00F77DD5" w:rsidRDefault="006D6002">
    <w:pPr>
      <w:pStyle w:val="Stopka"/>
      <w:jc w:val="center"/>
      <w:rPr>
        <w:sz w:val="20"/>
        <w:szCs w:val="20"/>
      </w:rPr>
    </w:pPr>
    <w:r w:rsidRPr="00F77DD5">
      <w:rPr>
        <w:sz w:val="20"/>
        <w:szCs w:val="20"/>
      </w:rPr>
      <w:fldChar w:fldCharType="begin"/>
    </w:r>
    <w:r w:rsidRPr="00F77DD5">
      <w:rPr>
        <w:sz w:val="20"/>
        <w:szCs w:val="20"/>
      </w:rPr>
      <w:instrText>PAGE   \* MERGEFORMAT</w:instrText>
    </w:r>
    <w:r w:rsidRPr="00F77DD5">
      <w:rPr>
        <w:sz w:val="20"/>
        <w:szCs w:val="20"/>
      </w:rPr>
      <w:fldChar w:fldCharType="separate"/>
    </w:r>
    <w:r w:rsidRPr="00F77DD5">
      <w:rPr>
        <w:sz w:val="20"/>
        <w:szCs w:val="20"/>
      </w:rPr>
      <w:t>2</w:t>
    </w:r>
    <w:r w:rsidRPr="00F77DD5">
      <w:rPr>
        <w:sz w:val="20"/>
        <w:szCs w:val="20"/>
      </w:rPr>
      <w:fldChar w:fldCharType="end"/>
    </w:r>
  </w:p>
  <w:p w14:paraId="42652BE2" w14:textId="77777777" w:rsidR="006D6002" w:rsidRDefault="006D6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48FF" w14:textId="77777777" w:rsidR="000074C6" w:rsidRDefault="000074C6">
      <w:r>
        <w:separator/>
      </w:r>
    </w:p>
  </w:footnote>
  <w:footnote w:type="continuationSeparator" w:id="0">
    <w:p w14:paraId="5751A9F9" w14:textId="77777777" w:rsidR="000074C6" w:rsidRDefault="000074C6">
      <w:r>
        <w:continuationSeparator/>
      </w:r>
    </w:p>
  </w:footnote>
  <w:footnote w:id="1">
    <w:p w14:paraId="20F040AA" w14:textId="77777777" w:rsidR="0036072C" w:rsidRPr="0036072C" w:rsidRDefault="0036072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6072C">
        <w:rPr>
          <w:lang w:val="en-US"/>
        </w:rPr>
        <w:t xml:space="preserve"> Please choose one option: </w:t>
      </w:r>
      <w:r>
        <w:rPr>
          <w:lang w:val="en-US"/>
        </w:rPr>
        <w:t>w</w:t>
      </w:r>
      <w:r w:rsidRPr="0036072C">
        <w:rPr>
          <w:lang w:val="en-US"/>
        </w:rPr>
        <w:t xml:space="preserve">inter semester, </w:t>
      </w:r>
      <w:r w:rsidR="00B71187">
        <w:rPr>
          <w:lang w:val="en-US"/>
        </w:rPr>
        <w:t>summer semester or full ye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3CA3" w14:textId="77777777" w:rsidR="003D3DE8" w:rsidRDefault="003D3D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170306" w14:textId="77777777" w:rsidR="003D3DE8" w:rsidRDefault="003D3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5444" w14:textId="4BD39F7D" w:rsidR="003D3DE8" w:rsidRPr="00502188" w:rsidRDefault="003D3DE8">
    <w:pPr>
      <w:pStyle w:val="Nagwek"/>
      <w:framePr w:wrap="around" w:vAnchor="text" w:hAnchor="margin" w:xAlign="center" w:y="1"/>
      <w:jc w:val="center"/>
      <w:rPr>
        <w:rStyle w:val="Numerstrony"/>
      </w:rPr>
    </w:pPr>
    <w:r w:rsidRPr="00502188">
      <w:rPr>
        <w:rStyle w:val="Numerstrony"/>
      </w:rPr>
      <w:t>POLITECHNIKA KOSZALIŃSKA</w:t>
    </w:r>
  </w:p>
  <w:p w14:paraId="109A57E1" w14:textId="7354FD36" w:rsidR="00502188" w:rsidRPr="00502188" w:rsidRDefault="00502188">
    <w:pPr>
      <w:pStyle w:val="Nagwek"/>
      <w:framePr w:wrap="around" w:vAnchor="text" w:hAnchor="margin" w:xAlign="center" w:y="1"/>
      <w:jc w:val="center"/>
      <w:rPr>
        <w:rStyle w:val="Numerstrony"/>
        <w:bCs/>
      </w:rPr>
    </w:pPr>
    <w:r w:rsidRPr="00502188">
      <w:rPr>
        <w:bCs/>
        <w:color w:val="000000"/>
      </w:rPr>
      <w:t>KOSZALIN</w:t>
    </w:r>
    <w:r w:rsidRPr="00502188">
      <w:rPr>
        <w:bCs/>
        <w:color w:val="000000"/>
        <w:lang w:val="en-US"/>
      </w:rPr>
      <w:t xml:space="preserve"> UNIVERSITY</w:t>
    </w:r>
    <w:r w:rsidRPr="00502188">
      <w:rPr>
        <w:bCs/>
        <w:color w:val="000000"/>
      </w:rPr>
      <w:t xml:space="preserve"> OF TECHNOLOGY</w:t>
    </w:r>
  </w:p>
  <w:p w14:paraId="0242967D" w14:textId="77777777" w:rsidR="003D3DE8" w:rsidRPr="00502188" w:rsidRDefault="003D3DE8">
    <w:pPr>
      <w:pStyle w:val="Nagwek"/>
      <w:framePr w:wrap="around" w:vAnchor="text" w:hAnchor="margin" w:xAlign="center" w:y="1"/>
      <w:jc w:val="center"/>
      <w:rPr>
        <w:rStyle w:val="Numerstrony"/>
      </w:rPr>
    </w:pPr>
    <w:r w:rsidRPr="00502188">
      <w:rPr>
        <w:rStyle w:val="Numerstrony"/>
      </w:rPr>
      <w:t>PL KOSZALI01</w:t>
    </w:r>
  </w:p>
  <w:p w14:paraId="4F93EE75" w14:textId="77777777" w:rsidR="003D3DE8" w:rsidRDefault="003D3D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70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FD1260F"/>
    <w:multiLevelType w:val="singleLevel"/>
    <w:tmpl w:val="7CC40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F7"/>
    <w:rsid w:val="000074C6"/>
    <w:rsid w:val="000118A0"/>
    <w:rsid w:val="000B2685"/>
    <w:rsid w:val="000B4FA6"/>
    <w:rsid w:val="000C4461"/>
    <w:rsid w:val="0014043C"/>
    <w:rsid w:val="001672E0"/>
    <w:rsid w:val="001E142C"/>
    <w:rsid w:val="00240570"/>
    <w:rsid w:val="00282689"/>
    <w:rsid w:val="002D5233"/>
    <w:rsid w:val="002F7623"/>
    <w:rsid w:val="00330E3E"/>
    <w:rsid w:val="003419BB"/>
    <w:rsid w:val="0036072C"/>
    <w:rsid w:val="003B4EB7"/>
    <w:rsid w:val="003D3DE8"/>
    <w:rsid w:val="003F50F3"/>
    <w:rsid w:val="00416A82"/>
    <w:rsid w:val="00447A7C"/>
    <w:rsid w:val="00456575"/>
    <w:rsid w:val="00460D17"/>
    <w:rsid w:val="00502188"/>
    <w:rsid w:val="00533E38"/>
    <w:rsid w:val="005A12F7"/>
    <w:rsid w:val="00632D8F"/>
    <w:rsid w:val="006D0858"/>
    <w:rsid w:val="006D6002"/>
    <w:rsid w:val="007C39EF"/>
    <w:rsid w:val="007E2479"/>
    <w:rsid w:val="007F512D"/>
    <w:rsid w:val="00811B81"/>
    <w:rsid w:val="0083216A"/>
    <w:rsid w:val="008A623C"/>
    <w:rsid w:val="008F32AB"/>
    <w:rsid w:val="00901483"/>
    <w:rsid w:val="00965D77"/>
    <w:rsid w:val="00967423"/>
    <w:rsid w:val="00984D9B"/>
    <w:rsid w:val="009C2553"/>
    <w:rsid w:val="009C371D"/>
    <w:rsid w:val="00A132D2"/>
    <w:rsid w:val="00A27277"/>
    <w:rsid w:val="00A31571"/>
    <w:rsid w:val="00A34352"/>
    <w:rsid w:val="00A50263"/>
    <w:rsid w:val="00A517C0"/>
    <w:rsid w:val="00A52122"/>
    <w:rsid w:val="00A962D3"/>
    <w:rsid w:val="00A969BC"/>
    <w:rsid w:val="00AB5C49"/>
    <w:rsid w:val="00AD4790"/>
    <w:rsid w:val="00AD5A4A"/>
    <w:rsid w:val="00AF5F5C"/>
    <w:rsid w:val="00B06783"/>
    <w:rsid w:val="00B42F17"/>
    <w:rsid w:val="00B560CF"/>
    <w:rsid w:val="00B64DBE"/>
    <w:rsid w:val="00B66145"/>
    <w:rsid w:val="00B71187"/>
    <w:rsid w:val="00BC29D7"/>
    <w:rsid w:val="00BD77E0"/>
    <w:rsid w:val="00BE3497"/>
    <w:rsid w:val="00BE5A54"/>
    <w:rsid w:val="00C55EF7"/>
    <w:rsid w:val="00D10CAE"/>
    <w:rsid w:val="00D67B1A"/>
    <w:rsid w:val="00DE72AC"/>
    <w:rsid w:val="00E022A7"/>
    <w:rsid w:val="00E30A45"/>
    <w:rsid w:val="00E36F0F"/>
    <w:rsid w:val="00EE14BB"/>
    <w:rsid w:val="00EE2560"/>
    <w:rsid w:val="00EE2AF2"/>
    <w:rsid w:val="00EF3CA4"/>
    <w:rsid w:val="00F215F0"/>
    <w:rsid w:val="00F31B49"/>
    <w:rsid w:val="00F41242"/>
    <w:rsid w:val="00F55E9B"/>
    <w:rsid w:val="00F77DD5"/>
    <w:rsid w:val="00F8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EF425"/>
  <w15:chartTrackingRefBased/>
  <w15:docId w15:val="{1D998E03-74E1-4565-83BD-D522386F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  <w:lang w:val="en-US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iCs/>
      <w:lang w:val="en-US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iCs/>
      <w:lang w:val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4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3607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072C"/>
  </w:style>
  <w:style w:type="character" w:styleId="Odwoanieprzypisudolnego">
    <w:name w:val="footnote reference"/>
    <w:rsid w:val="0036072C"/>
    <w:rPr>
      <w:vertAlign w:val="superscript"/>
    </w:rPr>
  </w:style>
  <w:style w:type="paragraph" w:styleId="Tekstdymka">
    <w:name w:val="Balloon Text"/>
    <w:basedOn w:val="Normalny"/>
    <w:link w:val="TekstdymkaZnak"/>
    <w:rsid w:val="00A969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69BC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965D7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6D60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7FD7-4FD3-4B9A-87D2-36D1DAF9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Anna Śmiarowska</dc:creator>
  <cp:keywords/>
  <dc:description/>
  <cp:lastModifiedBy>Ewa Rybczyńska</cp:lastModifiedBy>
  <cp:revision>3</cp:revision>
  <cp:lastPrinted>2020-02-17T09:23:00Z</cp:lastPrinted>
  <dcterms:created xsi:type="dcterms:W3CDTF">2025-11-12T07:45:00Z</dcterms:created>
  <dcterms:modified xsi:type="dcterms:W3CDTF">2025-11-12T08:06:00Z</dcterms:modified>
</cp:coreProperties>
</file>